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9BBE3" w14:textId="2E9B66DC" w:rsidR="00A610B2" w:rsidRDefault="0000234F" w:rsidP="0000234F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B8F32FF" wp14:editId="6FA44E67">
            <wp:extent cx="1424940" cy="1524000"/>
            <wp:effectExtent l="0" t="0" r="3810" b="0"/>
            <wp:docPr id="926464637" name="Slika 2" descr="Slika, ki vsebuje besede besedilo, pisava, plakat, grafik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64637" name="Slika 2" descr="Slika, ki vsebuje besede besedilo, pisava, plakat, grafika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F396" w14:textId="77777777" w:rsidR="00A610B2" w:rsidRDefault="00A610B2" w:rsidP="0033388D">
      <w:pPr>
        <w:jc w:val="center"/>
        <w:rPr>
          <w:b/>
          <w:sz w:val="24"/>
        </w:rPr>
      </w:pPr>
    </w:p>
    <w:p w14:paraId="72A3D3EC" w14:textId="77777777" w:rsidR="00A610B2" w:rsidRDefault="00A610B2" w:rsidP="0033388D">
      <w:pPr>
        <w:jc w:val="center"/>
        <w:rPr>
          <w:b/>
          <w:sz w:val="24"/>
        </w:rPr>
      </w:pPr>
    </w:p>
    <w:p w14:paraId="0D0B940D" w14:textId="77777777" w:rsidR="00A610B2" w:rsidRPr="007630EF" w:rsidRDefault="00A610B2" w:rsidP="00970EC9">
      <w:pPr>
        <w:rPr>
          <w:rFonts w:ascii="Arial" w:hAnsi="Arial" w:cs="Arial"/>
          <w:b/>
          <w:sz w:val="22"/>
          <w:szCs w:val="22"/>
        </w:rPr>
      </w:pPr>
    </w:p>
    <w:p w14:paraId="4F6CE9AC" w14:textId="77777777" w:rsidR="00313016" w:rsidRPr="007630EF" w:rsidRDefault="00970EC9" w:rsidP="0033388D">
      <w:pPr>
        <w:jc w:val="center"/>
        <w:rPr>
          <w:rFonts w:ascii="Arial" w:hAnsi="Arial" w:cs="Arial"/>
          <w:b/>
          <w:sz w:val="22"/>
          <w:szCs w:val="22"/>
        </w:rPr>
      </w:pPr>
      <w:r w:rsidRPr="007630EF">
        <w:rPr>
          <w:rFonts w:ascii="Arial" w:hAnsi="Arial" w:cs="Arial"/>
          <w:b/>
          <w:sz w:val="22"/>
          <w:szCs w:val="22"/>
        </w:rPr>
        <w:t>RAZPIS</w:t>
      </w:r>
      <w:r w:rsidR="006C0508" w:rsidRPr="007630EF">
        <w:rPr>
          <w:rFonts w:ascii="Arial" w:hAnsi="Arial" w:cs="Arial"/>
          <w:b/>
          <w:sz w:val="22"/>
          <w:szCs w:val="22"/>
        </w:rPr>
        <w:t xml:space="preserve"> </w:t>
      </w:r>
    </w:p>
    <w:p w14:paraId="60BCA96A" w14:textId="432C5F9C" w:rsidR="003B10B9" w:rsidRPr="007630EF" w:rsidRDefault="004D65EA" w:rsidP="441086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441086BF">
        <w:rPr>
          <w:rFonts w:ascii="Arial" w:hAnsi="Arial" w:cs="Arial"/>
          <w:b/>
          <w:bCs/>
          <w:sz w:val="22"/>
          <w:szCs w:val="22"/>
        </w:rPr>
        <w:t xml:space="preserve">POLETNE </w:t>
      </w:r>
      <w:r w:rsidR="003B10B9" w:rsidRPr="441086BF">
        <w:rPr>
          <w:rFonts w:ascii="Arial" w:hAnsi="Arial" w:cs="Arial"/>
          <w:b/>
          <w:bCs/>
          <w:sz w:val="22"/>
          <w:szCs w:val="22"/>
        </w:rPr>
        <w:t>POČITNICE ZA OTROKE IN MLADOSTNIKE</w:t>
      </w:r>
      <w:r w:rsidR="00B7124F" w:rsidRPr="441086BF">
        <w:rPr>
          <w:rFonts w:ascii="Arial" w:hAnsi="Arial" w:cs="Arial"/>
          <w:b/>
          <w:bCs/>
          <w:sz w:val="22"/>
          <w:szCs w:val="22"/>
        </w:rPr>
        <w:t xml:space="preserve"> 202</w:t>
      </w:r>
      <w:r w:rsidR="4CA167E5" w:rsidRPr="441086BF">
        <w:rPr>
          <w:rFonts w:ascii="Arial" w:hAnsi="Arial" w:cs="Arial"/>
          <w:b/>
          <w:bCs/>
          <w:sz w:val="22"/>
          <w:szCs w:val="22"/>
        </w:rPr>
        <w:t>6</w:t>
      </w:r>
    </w:p>
    <w:p w14:paraId="39B6B1D1" w14:textId="77777777" w:rsidR="002D44E3" w:rsidRPr="007630EF" w:rsidRDefault="00F21551">
      <w:pPr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ab/>
      </w:r>
      <w:r w:rsidRPr="007630EF">
        <w:rPr>
          <w:rFonts w:ascii="Arial" w:hAnsi="Arial" w:cs="Arial"/>
          <w:sz w:val="22"/>
          <w:szCs w:val="22"/>
        </w:rPr>
        <w:tab/>
      </w:r>
      <w:r w:rsidRPr="007630EF">
        <w:rPr>
          <w:rFonts w:ascii="Arial" w:hAnsi="Arial" w:cs="Arial"/>
          <w:sz w:val="22"/>
          <w:szCs w:val="22"/>
        </w:rPr>
        <w:tab/>
        <w:t xml:space="preserve">    </w:t>
      </w:r>
    </w:p>
    <w:p w14:paraId="0F66072E" w14:textId="77777777" w:rsidR="003B10B9" w:rsidRDefault="002D44E3" w:rsidP="00F06F52">
      <w:pPr>
        <w:numPr>
          <w:ilvl w:val="0"/>
          <w:numId w:val="17"/>
        </w:numPr>
        <w:ind w:left="426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7630EF">
        <w:rPr>
          <w:rFonts w:ascii="Arial" w:hAnsi="Arial" w:cs="Arial"/>
          <w:b/>
          <w:bCs/>
          <w:sz w:val="22"/>
          <w:szCs w:val="22"/>
        </w:rPr>
        <w:t>NAMEN</w:t>
      </w:r>
    </w:p>
    <w:p w14:paraId="0E27B00A" w14:textId="77777777" w:rsidR="007630EF" w:rsidRPr="007630EF" w:rsidRDefault="007630EF" w:rsidP="007630EF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3DE1A56" w14:textId="77777777" w:rsidR="003B10B9" w:rsidRPr="007630EF" w:rsidRDefault="00753664" w:rsidP="0033388D">
      <w:pPr>
        <w:jc w:val="both"/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Aktivno p</w:t>
      </w:r>
      <w:r w:rsidR="003B10B9" w:rsidRPr="007630EF">
        <w:rPr>
          <w:rFonts w:ascii="Arial" w:hAnsi="Arial" w:cs="Arial"/>
          <w:sz w:val="22"/>
          <w:szCs w:val="22"/>
        </w:rPr>
        <w:t>reživljanja prostega časa želimo ponuditi vsem otrokom in mladostnikom, ki želijo:</w:t>
      </w:r>
    </w:p>
    <w:p w14:paraId="77F3BC89" w14:textId="77777777" w:rsidR="003B10B9" w:rsidRPr="007630EF" w:rsidRDefault="003B10B9" w:rsidP="0012711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pridobiti izkuš</w:t>
      </w:r>
      <w:r w:rsidR="00127110" w:rsidRPr="007630EF">
        <w:rPr>
          <w:rFonts w:ascii="Arial" w:hAnsi="Arial" w:cs="Arial"/>
          <w:sz w:val="22"/>
          <w:szCs w:val="22"/>
        </w:rPr>
        <w:t>nje v naravnem okolju</w:t>
      </w:r>
      <w:r w:rsidR="00141125" w:rsidRPr="007630EF">
        <w:rPr>
          <w:rFonts w:ascii="Arial" w:hAnsi="Arial" w:cs="Arial"/>
          <w:sz w:val="22"/>
          <w:szCs w:val="22"/>
        </w:rPr>
        <w:t>,</w:t>
      </w:r>
    </w:p>
    <w:p w14:paraId="5A9E3E20" w14:textId="77777777" w:rsidR="005F5187" w:rsidRPr="007630EF" w:rsidRDefault="005F5187" w:rsidP="0033388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preizkusiti</w:t>
      </w:r>
      <w:r w:rsidR="00C12D4B" w:rsidRPr="007630EF">
        <w:rPr>
          <w:rFonts w:ascii="Arial" w:hAnsi="Arial" w:cs="Arial"/>
          <w:sz w:val="22"/>
          <w:szCs w:val="22"/>
        </w:rPr>
        <w:t xml:space="preserve"> se</w:t>
      </w:r>
      <w:r w:rsidR="00121FE8" w:rsidRPr="007630EF">
        <w:rPr>
          <w:rFonts w:ascii="Arial" w:hAnsi="Arial" w:cs="Arial"/>
          <w:sz w:val="22"/>
          <w:szCs w:val="22"/>
        </w:rPr>
        <w:t xml:space="preserve"> </w:t>
      </w:r>
      <w:r w:rsidR="00141125" w:rsidRPr="007630EF">
        <w:rPr>
          <w:rFonts w:ascii="Arial" w:hAnsi="Arial" w:cs="Arial"/>
          <w:sz w:val="22"/>
          <w:szCs w:val="22"/>
        </w:rPr>
        <w:t xml:space="preserve"> v mnogih športnih aktivnostih,</w:t>
      </w:r>
      <w:r w:rsidRPr="007630EF">
        <w:rPr>
          <w:rFonts w:ascii="Arial" w:hAnsi="Arial" w:cs="Arial"/>
          <w:sz w:val="22"/>
          <w:szCs w:val="22"/>
        </w:rPr>
        <w:t xml:space="preserve"> </w:t>
      </w:r>
    </w:p>
    <w:p w14:paraId="1F27699D" w14:textId="77777777" w:rsidR="00F90B6C" w:rsidRPr="007630EF" w:rsidRDefault="00121FE8" w:rsidP="0033388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počitnikovati v okolju</w:t>
      </w:r>
      <w:r w:rsidR="003B10B9" w:rsidRPr="007630EF">
        <w:rPr>
          <w:rFonts w:ascii="Arial" w:hAnsi="Arial" w:cs="Arial"/>
          <w:sz w:val="22"/>
          <w:szCs w:val="22"/>
        </w:rPr>
        <w:t xml:space="preserve"> brez hrupa in drugih stresnih </w:t>
      </w:r>
      <w:r w:rsidR="00F90B6C" w:rsidRPr="007630EF">
        <w:rPr>
          <w:rFonts w:ascii="Arial" w:hAnsi="Arial" w:cs="Arial"/>
          <w:sz w:val="22"/>
          <w:szCs w:val="22"/>
        </w:rPr>
        <w:t>dejavnikov</w:t>
      </w:r>
      <w:r w:rsidR="00141125" w:rsidRPr="007630EF">
        <w:rPr>
          <w:rFonts w:ascii="Arial" w:hAnsi="Arial" w:cs="Arial"/>
          <w:sz w:val="22"/>
          <w:szCs w:val="22"/>
        </w:rPr>
        <w:t>,</w:t>
      </w:r>
    </w:p>
    <w:p w14:paraId="23B9AB39" w14:textId="77777777" w:rsidR="002D44E3" w:rsidRPr="007630EF" w:rsidRDefault="003B10B9" w:rsidP="0033388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 xml:space="preserve">spoznati zanimive ljudi in dobiti </w:t>
      </w:r>
      <w:r w:rsidR="00C12D4B" w:rsidRPr="007630EF">
        <w:rPr>
          <w:rFonts w:ascii="Arial" w:hAnsi="Arial" w:cs="Arial"/>
          <w:sz w:val="22"/>
          <w:szCs w:val="22"/>
        </w:rPr>
        <w:t xml:space="preserve">nove </w:t>
      </w:r>
      <w:r w:rsidRPr="007630EF">
        <w:rPr>
          <w:rFonts w:ascii="Arial" w:hAnsi="Arial" w:cs="Arial"/>
          <w:sz w:val="22"/>
          <w:szCs w:val="22"/>
        </w:rPr>
        <w:t>prijatelje.</w:t>
      </w:r>
    </w:p>
    <w:p w14:paraId="60061E4C" w14:textId="77777777" w:rsidR="00712A76" w:rsidRPr="007630EF" w:rsidRDefault="00712A76" w:rsidP="0033388D">
      <w:pPr>
        <w:jc w:val="both"/>
        <w:rPr>
          <w:rFonts w:ascii="Arial" w:hAnsi="Arial" w:cs="Arial"/>
          <w:sz w:val="22"/>
          <w:szCs w:val="22"/>
        </w:rPr>
      </w:pPr>
    </w:p>
    <w:p w14:paraId="5B42BFD4" w14:textId="77777777" w:rsidR="00765C78" w:rsidRPr="007630EF" w:rsidRDefault="00753664" w:rsidP="00970EC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30EF">
        <w:rPr>
          <w:rFonts w:ascii="Arial" w:hAnsi="Arial" w:cs="Arial"/>
          <w:b/>
          <w:color w:val="000000"/>
          <w:sz w:val="22"/>
          <w:szCs w:val="22"/>
        </w:rPr>
        <w:t xml:space="preserve">2. </w:t>
      </w:r>
      <w:r w:rsidR="000C6E49" w:rsidRPr="007630EF">
        <w:rPr>
          <w:rFonts w:ascii="Arial" w:hAnsi="Arial" w:cs="Arial"/>
          <w:b/>
          <w:color w:val="000000"/>
          <w:sz w:val="22"/>
          <w:szCs w:val="22"/>
        </w:rPr>
        <w:t xml:space="preserve">TERMIN, </w:t>
      </w:r>
      <w:r w:rsidRPr="007630EF">
        <w:rPr>
          <w:rFonts w:ascii="Arial" w:hAnsi="Arial" w:cs="Arial"/>
          <w:b/>
          <w:color w:val="000000"/>
          <w:sz w:val="22"/>
          <w:szCs w:val="22"/>
        </w:rPr>
        <w:t>ČAS IN KRAJ</w:t>
      </w:r>
      <w:r w:rsidR="002D44E3" w:rsidRPr="007630EF">
        <w:rPr>
          <w:rFonts w:ascii="Arial" w:hAnsi="Arial" w:cs="Arial"/>
          <w:b/>
          <w:color w:val="000000"/>
          <w:sz w:val="22"/>
          <w:szCs w:val="22"/>
        </w:rPr>
        <w:t xml:space="preserve"> POČITNIC</w:t>
      </w:r>
    </w:p>
    <w:p w14:paraId="44EAFD9C" w14:textId="77777777" w:rsidR="00B7124F" w:rsidRPr="007630EF" w:rsidRDefault="00B7124F" w:rsidP="00970EC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35"/>
        <w:gridCol w:w="2520"/>
        <w:gridCol w:w="3471"/>
      </w:tblGrid>
      <w:tr w:rsidR="00652A85" w:rsidRPr="00193657" w14:paraId="2D272E05" w14:textId="77777777" w:rsidTr="00D11CDF">
        <w:tc>
          <w:tcPr>
            <w:tcW w:w="1435" w:type="dxa"/>
            <w:vAlign w:val="center"/>
          </w:tcPr>
          <w:p w14:paraId="1AA7E781" w14:textId="77777777" w:rsidR="00652A85" w:rsidRPr="00856857" w:rsidRDefault="00652A85" w:rsidP="00D11C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857">
              <w:rPr>
                <w:rFonts w:ascii="Arial" w:hAnsi="Arial" w:cs="Arial"/>
                <w:b/>
                <w:bCs/>
                <w:sz w:val="22"/>
                <w:szCs w:val="22"/>
              </w:rPr>
              <w:t>Označiti</w:t>
            </w:r>
          </w:p>
        </w:tc>
        <w:tc>
          <w:tcPr>
            <w:tcW w:w="1635" w:type="dxa"/>
            <w:vAlign w:val="center"/>
          </w:tcPr>
          <w:p w14:paraId="366902B3" w14:textId="77777777" w:rsidR="00652A85" w:rsidRPr="00856857" w:rsidRDefault="00652A85" w:rsidP="00D11C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6857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  <w:tc>
          <w:tcPr>
            <w:tcW w:w="2520" w:type="dxa"/>
            <w:vAlign w:val="center"/>
          </w:tcPr>
          <w:p w14:paraId="759967C3" w14:textId="77777777" w:rsidR="00652A85" w:rsidRPr="00856857" w:rsidRDefault="00652A85" w:rsidP="00D11C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6857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3471" w:type="dxa"/>
            <w:vAlign w:val="center"/>
          </w:tcPr>
          <w:p w14:paraId="192EA2C5" w14:textId="77777777" w:rsidR="00652A85" w:rsidRPr="00856857" w:rsidRDefault="00652A85" w:rsidP="00D11C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2A85" w:rsidRPr="00193657" w14:paraId="68CCC081" w14:textId="77777777" w:rsidTr="00D11CDF">
        <w:trPr>
          <w:trHeight w:val="404"/>
        </w:trPr>
        <w:tc>
          <w:tcPr>
            <w:tcW w:w="1435" w:type="dxa"/>
            <w:vAlign w:val="center"/>
          </w:tcPr>
          <w:p w14:paraId="531D301C" w14:textId="77777777" w:rsidR="00652A85" w:rsidRPr="00856857" w:rsidRDefault="00652A85" w:rsidP="00D11C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14:paraId="21CB8827" w14:textId="77777777" w:rsidR="00652A85" w:rsidRPr="00856857" w:rsidRDefault="00652A85" w:rsidP="00D11C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6857">
              <w:rPr>
                <w:rFonts w:ascii="Arial" w:hAnsi="Arial" w:cs="Arial"/>
                <w:b/>
                <w:sz w:val="22"/>
                <w:szCs w:val="22"/>
              </w:rPr>
              <w:t>1. termin</w:t>
            </w:r>
          </w:p>
        </w:tc>
        <w:tc>
          <w:tcPr>
            <w:tcW w:w="2520" w:type="dxa"/>
            <w:vAlign w:val="center"/>
          </w:tcPr>
          <w:p w14:paraId="1832FBD0" w14:textId="125DCE2C" w:rsidR="00652A85" w:rsidRPr="00856857" w:rsidRDefault="07CC70ED" w:rsidP="00D11CDF">
            <w:pPr>
              <w:rPr>
                <w:rFonts w:ascii="Arial" w:hAnsi="Arial" w:cs="Arial"/>
                <w:sz w:val="22"/>
                <w:szCs w:val="22"/>
              </w:rPr>
            </w:pPr>
            <w:r w:rsidRPr="00856857">
              <w:rPr>
                <w:rFonts w:ascii="Arial" w:hAnsi="Arial" w:cs="Arial"/>
                <w:sz w:val="22"/>
                <w:szCs w:val="22"/>
              </w:rPr>
              <w:t xml:space="preserve">28.6. </w:t>
            </w:r>
            <w:r w:rsidR="00856857" w:rsidRPr="00856857">
              <w:rPr>
                <w:rFonts w:ascii="Arial" w:hAnsi="Arial" w:cs="Arial"/>
                <w:sz w:val="22"/>
                <w:szCs w:val="22"/>
              </w:rPr>
              <w:t>–</w:t>
            </w:r>
            <w:r w:rsidRPr="00856857">
              <w:rPr>
                <w:rFonts w:ascii="Arial" w:hAnsi="Arial" w:cs="Arial"/>
                <w:sz w:val="22"/>
                <w:szCs w:val="22"/>
              </w:rPr>
              <w:t xml:space="preserve"> 4.7</w:t>
            </w:r>
            <w:r w:rsidR="008B0ECB" w:rsidRPr="008568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71" w:type="dxa"/>
            <w:vAlign w:val="center"/>
          </w:tcPr>
          <w:p w14:paraId="76F32484" w14:textId="010A7CF8" w:rsidR="00652A85" w:rsidRPr="00856857" w:rsidRDefault="00652A85" w:rsidP="00D11CDF">
            <w:pPr>
              <w:rPr>
                <w:rFonts w:ascii="Arial" w:hAnsi="Arial" w:cs="Arial"/>
                <w:sz w:val="22"/>
                <w:szCs w:val="22"/>
              </w:rPr>
            </w:pPr>
            <w:r w:rsidRPr="00856857">
              <w:rPr>
                <w:rFonts w:ascii="Arial" w:hAnsi="Arial" w:cs="Arial"/>
                <w:sz w:val="22"/>
                <w:szCs w:val="22"/>
              </w:rPr>
              <w:t xml:space="preserve">Center Sonček </w:t>
            </w:r>
            <w:r w:rsidR="00005C51" w:rsidRPr="00856857">
              <w:rPr>
                <w:rFonts w:ascii="Arial" w:hAnsi="Arial" w:cs="Arial"/>
                <w:sz w:val="22"/>
                <w:szCs w:val="22"/>
              </w:rPr>
              <w:t>Elerji</w:t>
            </w:r>
          </w:p>
        </w:tc>
      </w:tr>
      <w:tr w:rsidR="00652A85" w:rsidRPr="00193657" w14:paraId="51BF442B" w14:textId="77777777" w:rsidTr="00D11CDF">
        <w:tc>
          <w:tcPr>
            <w:tcW w:w="1435" w:type="dxa"/>
            <w:vAlign w:val="center"/>
          </w:tcPr>
          <w:p w14:paraId="12020C14" w14:textId="77777777" w:rsidR="00652A85" w:rsidRPr="00856857" w:rsidRDefault="00652A85" w:rsidP="00D11C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14:paraId="73960E5D" w14:textId="77777777" w:rsidR="00652A85" w:rsidRPr="00856857" w:rsidRDefault="00652A85" w:rsidP="00D11C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6857">
              <w:rPr>
                <w:rFonts w:ascii="Arial" w:hAnsi="Arial" w:cs="Arial"/>
                <w:b/>
                <w:sz w:val="22"/>
                <w:szCs w:val="22"/>
              </w:rPr>
              <w:t>2. termin</w:t>
            </w:r>
          </w:p>
        </w:tc>
        <w:tc>
          <w:tcPr>
            <w:tcW w:w="2520" w:type="dxa"/>
            <w:vAlign w:val="center"/>
          </w:tcPr>
          <w:p w14:paraId="5EB20157" w14:textId="01C56B21" w:rsidR="00652A85" w:rsidRPr="00856857" w:rsidRDefault="00AC309A" w:rsidP="00D11CDF">
            <w:pPr>
              <w:rPr>
                <w:rFonts w:ascii="Arial" w:hAnsi="Arial" w:cs="Arial"/>
                <w:sz w:val="22"/>
                <w:szCs w:val="22"/>
              </w:rPr>
            </w:pPr>
            <w:r w:rsidRPr="00856857">
              <w:rPr>
                <w:rFonts w:ascii="Arial" w:hAnsi="Arial" w:cs="Arial"/>
                <w:sz w:val="22"/>
                <w:szCs w:val="22"/>
              </w:rPr>
              <w:t>2</w:t>
            </w:r>
            <w:r w:rsidR="19A631E6" w:rsidRPr="00856857">
              <w:rPr>
                <w:rFonts w:ascii="Arial" w:hAnsi="Arial" w:cs="Arial"/>
                <w:sz w:val="22"/>
                <w:szCs w:val="22"/>
              </w:rPr>
              <w:t>6</w:t>
            </w:r>
            <w:r w:rsidRPr="00856857">
              <w:rPr>
                <w:rFonts w:ascii="Arial" w:hAnsi="Arial" w:cs="Arial"/>
                <w:sz w:val="22"/>
                <w:szCs w:val="22"/>
              </w:rPr>
              <w:t xml:space="preserve">.7. </w:t>
            </w:r>
            <w:r w:rsidR="00F64C37" w:rsidRPr="00856857">
              <w:rPr>
                <w:rFonts w:ascii="Arial" w:hAnsi="Arial" w:cs="Arial"/>
                <w:sz w:val="22"/>
                <w:szCs w:val="22"/>
              </w:rPr>
              <w:t>–</w:t>
            </w:r>
            <w:r w:rsidRPr="008568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7313E2C" w:rsidRPr="00856857">
              <w:rPr>
                <w:rFonts w:ascii="Arial" w:hAnsi="Arial" w:cs="Arial"/>
                <w:sz w:val="22"/>
                <w:szCs w:val="22"/>
              </w:rPr>
              <w:t>1.8</w:t>
            </w:r>
            <w:r w:rsidR="00F64C37" w:rsidRPr="008568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71" w:type="dxa"/>
            <w:vAlign w:val="center"/>
          </w:tcPr>
          <w:p w14:paraId="6DEA54AC" w14:textId="28E684BF" w:rsidR="00652A85" w:rsidRPr="00856857" w:rsidRDefault="00652A85" w:rsidP="00D11C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56857">
              <w:rPr>
                <w:rFonts w:ascii="Arial" w:hAnsi="Arial" w:cs="Arial"/>
                <w:sz w:val="22"/>
                <w:szCs w:val="22"/>
              </w:rPr>
              <w:t xml:space="preserve">Center Sonček </w:t>
            </w:r>
            <w:r w:rsidR="00F64C37" w:rsidRPr="00856857">
              <w:rPr>
                <w:rFonts w:ascii="Arial" w:hAnsi="Arial" w:cs="Arial"/>
                <w:sz w:val="22"/>
                <w:szCs w:val="22"/>
              </w:rPr>
              <w:t>Vrti</w:t>
            </w:r>
            <w:r w:rsidR="0002285F" w:rsidRPr="00856857">
              <w:rPr>
                <w:rFonts w:ascii="Arial" w:hAnsi="Arial" w:cs="Arial"/>
                <w:sz w:val="22"/>
                <w:szCs w:val="22"/>
              </w:rPr>
              <w:t>č</w:t>
            </w:r>
            <w:r w:rsidR="00F64C37" w:rsidRPr="00856857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652A85" w:rsidRPr="00193657" w14:paraId="5F2F7CF3" w14:textId="77777777" w:rsidTr="00D11CDF">
        <w:tc>
          <w:tcPr>
            <w:tcW w:w="1435" w:type="dxa"/>
            <w:vAlign w:val="center"/>
          </w:tcPr>
          <w:p w14:paraId="31A6FEDD" w14:textId="77777777" w:rsidR="00652A85" w:rsidRPr="00856857" w:rsidRDefault="00652A85" w:rsidP="00D11C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14:paraId="6E8C2492" w14:textId="77777777" w:rsidR="00652A85" w:rsidRPr="00856857" w:rsidRDefault="00652A85" w:rsidP="00D11C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6857">
              <w:rPr>
                <w:rFonts w:ascii="Arial" w:hAnsi="Arial" w:cs="Arial"/>
                <w:b/>
                <w:sz w:val="22"/>
                <w:szCs w:val="22"/>
              </w:rPr>
              <w:t>3. termin</w:t>
            </w:r>
          </w:p>
        </w:tc>
        <w:tc>
          <w:tcPr>
            <w:tcW w:w="2520" w:type="dxa"/>
            <w:vAlign w:val="center"/>
          </w:tcPr>
          <w:p w14:paraId="1163EF66" w14:textId="292FC47B" w:rsidR="00652A85" w:rsidRPr="00856857" w:rsidRDefault="74CA7556" w:rsidP="00D11CDF">
            <w:pPr>
              <w:rPr>
                <w:rFonts w:ascii="Arial" w:hAnsi="Arial" w:cs="Arial"/>
                <w:sz w:val="22"/>
                <w:szCs w:val="22"/>
              </w:rPr>
            </w:pPr>
            <w:r w:rsidRPr="00856857">
              <w:rPr>
                <w:rFonts w:ascii="Arial" w:hAnsi="Arial" w:cs="Arial"/>
                <w:sz w:val="22"/>
                <w:szCs w:val="22"/>
              </w:rPr>
              <w:t>9</w:t>
            </w:r>
            <w:r w:rsidR="00F0139E" w:rsidRPr="00856857">
              <w:rPr>
                <w:rFonts w:ascii="Arial" w:hAnsi="Arial" w:cs="Arial"/>
                <w:sz w:val="22"/>
                <w:szCs w:val="22"/>
              </w:rPr>
              <w:t>.</w:t>
            </w:r>
            <w:r w:rsidR="00E3443C" w:rsidRPr="00856857">
              <w:rPr>
                <w:rFonts w:ascii="Arial" w:hAnsi="Arial" w:cs="Arial"/>
                <w:sz w:val="22"/>
                <w:szCs w:val="22"/>
              </w:rPr>
              <w:t>8</w:t>
            </w:r>
            <w:r w:rsidR="00F0139E" w:rsidRPr="00856857">
              <w:rPr>
                <w:rFonts w:ascii="Arial" w:hAnsi="Arial" w:cs="Arial"/>
                <w:sz w:val="22"/>
                <w:szCs w:val="22"/>
              </w:rPr>
              <w:t xml:space="preserve">. – </w:t>
            </w:r>
            <w:r w:rsidR="19AF995A" w:rsidRPr="00856857">
              <w:rPr>
                <w:rFonts w:ascii="Arial" w:hAnsi="Arial" w:cs="Arial"/>
                <w:sz w:val="22"/>
                <w:szCs w:val="22"/>
              </w:rPr>
              <w:t>15</w:t>
            </w:r>
            <w:r w:rsidR="00F0139E" w:rsidRPr="00856857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3471" w:type="dxa"/>
            <w:vAlign w:val="center"/>
          </w:tcPr>
          <w:p w14:paraId="41E3E75C" w14:textId="2C6772A8" w:rsidR="00652A85" w:rsidRPr="00856857" w:rsidRDefault="00652A85" w:rsidP="00D11C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56857">
              <w:rPr>
                <w:rFonts w:ascii="Arial" w:hAnsi="Arial" w:cs="Arial"/>
                <w:sz w:val="22"/>
                <w:szCs w:val="22"/>
              </w:rPr>
              <w:t xml:space="preserve">Center Sonček </w:t>
            </w:r>
            <w:r w:rsidR="00E3443C" w:rsidRPr="00856857">
              <w:rPr>
                <w:rFonts w:ascii="Arial" w:hAnsi="Arial" w:cs="Arial"/>
                <w:sz w:val="22"/>
                <w:szCs w:val="22"/>
              </w:rPr>
              <w:t>Vrtiče</w:t>
            </w:r>
          </w:p>
        </w:tc>
      </w:tr>
      <w:tr w:rsidR="00652A85" w:rsidRPr="00193657" w14:paraId="491F7DA5" w14:textId="77777777" w:rsidTr="00D11CDF">
        <w:tc>
          <w:tcPr>
            <w:tcW w:w="1435" w:type="dxa"/>
            <w:vAlign w:val="center"/>
          </w:tcPr>
          <w:p w14:paraId="3BD96FE3" w14:textId="77777777" w:rsidR="00652A85" w:rsidRPr="00856857" w:rsidRDefault="00652A85" w:rsidP="00D11C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14:paraId="1FA629BD" w14:textId="77777777" w:rsidR="00652A85" w:rsidRPr="00856857" w:rsidRDefault="00652A85" w:rsidP="00D11C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6857">
              <w:rPr>
                <w:rFonts w:ascii="Arial" w:hAnsi="Arial" w:cs="Arial"/>
                <w:b/>
                <w:sz w:val="22"/>
                <w:szCs w:val="22"/>
              </w:rPr>
              <w:t>4. termin</w:t>
            </w:r>
          </w:p>
        </w:tc>
        <w:tc>
          <w:tcPr>
            <w:tcW w:w="2520" w:type="dxa"/>
            <w:vAlign w:val="center"/>
          </w:tcPr>
          <w:p w14:paraId="449BFC12" w14:textId="5996E810" w:rsidR="00652A85" w:rsidRPr="00856857" w:rsidRDefault="002844F1" w:rsidP="00D11CDF">
            <w:pPr>
              <w:rPr>
                <w:rFonts w:ascii="Arial" w:hAnsi="Arial" w:cs="Arial"/>
                <w:sz w:val="22"/>
                <w:szCs w:val="22"/>
              </w:rPr>
            </w:pPr>
            <w:r w:rsidRPr="00856857">
              <w:rPr>
                <w:rFonts w:ascii="Arial" w:hAnsi="Arial" w:cs="Arial"/>
                <w:sz w:val="22"/>
                <w:szCs w:val="22"/>
              </w:rPr>
              <w:t>1</w:t>
            </w:r>
            <w:r w:rsidR="78C5F73A" w:rsidRPr="00856857">
              <w:rPr>
                <w:rFonts w:ascii="Arial" w:hAnsi="Arial" w:cs="Arial"/>
                <w:sz w:val="22"/>
                <w:szCs w:val="22"/>
              </w:rPr>
              <w:t>6</w:t>
            </w:r>
            <w:r w:rsidR="00A55073" w:rsidRPr="00856857">
              <w:rPr>
                <w:rFonts w:ascii="Arial" w:hAnsi="Arial" w:cs="Arial"/>
                <w:sz w:val="22"/>
                <w:szCs w:val="22"/>
              </w:rPr>
              <w:t xml:space="preserve">.8. – </w:t>
            </w:r>
            <w:r w:rsidR="2796B0D2" w:rsidRPr="00856857">
              <w:rPr>
                <w:rFonts w:ascii="Arial" w:hAnsi="Arial" w:cs="Arial"/>
                <w:sz w:val="22"/>
                <w:szCs w:val="22"/>
              </w:rPr>
              <w:t>22</w:t>
            </w:r>
            <w:r w:rsidR="007A23FF" w:rsidRPr="00856857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3471" w:type="dxa"/>
            <w:vAlign w:val="center"/>
          </w:tcPr>
          <w:p w14:paraId="2F221229" w14:textId="4AA0AA2B" w:rsidR="00652A85" w:rsidRPr="00856857" w:rsidRDefault="00652A85" w:rsidP="00D11C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56857">
              <w:rPr>
                <w:rFonts w:ascii="Arial" w:hAnsi="Arial" w:cs="Arial"/>
                <w:sz w:val="22"/>
                <w:szCs w:val="22"/>
              </w:rPr>
              <w:t xml:space="preserve">Center Sonček </w:t>
            </w:r>
            <w:r w:rsidR="002844F1" w:rsidRPr="00856857">
              <w:rPr>
                <w:rFonts w:ascii="Arial" w:hAnsi="Arial" w:cs="Arial"/>
                <w:sz w:val="22"/>
                <w:szCs w:val="22"/>
              </w:rPr>
              <w:t>Elerji</w:t>
            </w:r>
          </w:p>
        </w:tc>
      </w:tr>
      <w:tr w:rsidR="00652A85" w:rsidRPr="00836364" w14:paraId="08A0ECE7" w14:textId="77777777" w:rsidTr="00D11CDF">
        <w:tc>
          <w:tcPr>
            <w:tcW w:w="1435" w:type="dxa"/>
            <w:vAlign w:val="center"/>
          </w:tcPr>
          <w:p w14:paraId="5823F91C" w14:textId="77777777" w:rsidR="00652A85" w:rsidRPr="00856857" w:rsidRDefault="00652A85" w:rsidP="00D11C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14:paraId="77187CA9" w14:textId="77777777" w:rsidR="00652A85" w:rsidRPr="00856857" w:rsidRDefault="00652A85" w:rsidP="00D11C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6857">
              <w:rPr>
                <w:rFonts w:ascii="Arial" w:hAnsi="Arial" w:cs="Arial"/>
                <w:b/>
                <w:sz w:val="22"/>
                <w:szCs w:val="22"/>
              </w:rPr>
              <w:t>5. termin</w:t>
            </w:r>
          </w:p>
        </w:tc>
        <w:tc>
          <w:tcPr>
            <w:tcW w:w="2520" w:type="dxa"/>
            <w:vAlign w:val="center"/>
          </w:tcPr>
          <w:p w14:paraId="01736944" w14:textId="1D991497" w:rsidR="00652A85" w:rsidRPr="00856857" w:rsidRDefault="00482C9D" w:rsidP="00D11CDF">
            <w:pPr>
              <w:rPr>
                <w:rFonts w:ascii="Arial" w:hAnsi="Arial" w:cs="Arial"/>
                <w:sz w:val="22"/>
                <w:szCs w:val="22"/>
              </w:rPr>
            </w:pPr>
            <w:r w:rsidRPr="00856857">
              <w:rPr>
                <w:rFonts w:ascii="Arial" w:hAnsi="Arial" w:cs="Arial"/>
                <w:sz w:val="22"/>
                <w:szCs w:val="22"/>
              </w:rPr>
              <w:t>1</w:t>
            </w:r>
            <w:r w:rsidR="456AD3BE" w:rsidRPr="00856857">
              <w:rPr>
                <w:rFonts w:ascii="Arial" w:hAnsi="Arial" w:cs="Arial"/>
                <w:sz w:val="22"/>
                <w:szCs w:val="22"/>
              </w:rPr>
              <w:t>6</w:t>
            </w:r>
            <w:r w:rsidRPr="00856857">
              <w:rPr>
                <w:rFonts w:ascii="Arial" w:hAnsi="Arial" w:cs="Arial"/>
                <w:sz w:val="22"/>
                <w:szCs w:val="22"/>
              </w:rPr>
              <w:t xml:space="preserve">.8. </w:t>
            </w:r>
            <w:r w:rsidR="00674AE3" w:rsidRPr="00856857">
              <w:rPr>
                <w:rFonts w:ascii="Arial" w:hAnsi="Arial" w:cs="Arial"/>
                <w:sz w:val="22"/>
                <w:szCs w:val="22"/>
              </w:rPr>
              <w:t>–</w:t>
            </w:r>
            <w:r w:rsidRPr="008568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1359" w:rsidRPr="00856857">
              <w:rPr>
                <w:rFonts w:ascii="Arial" w:hAnsi="Arial" w:cs="Arial"/>
                <w:sz w:val="22"/>
                <w:szCs w:val="22"/>
              </w:rPr>
              <w:t>2</w:t>
            </w:r>
            <w:r w:rsidR="64B94740" w:rsidRPr="00856857">
              <w:rPr>
                <w:rFonts w:ascii="Arial" w:hAnsi="Arial" w:cs="Arial"/>
                <w:sz w:val="22"/>
                <w:szCs w:val="22"/>
              </w:rPr>
              <w:t>2</w:t>
            </w:r>
            <w:r w:rsidR="00674AE3" w:rsidRPr="00856857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3471" w:type="dxa"/>
            <w:vAlign w:val="center"/>
          </w:tcPr>
          <w:p w14:paraId="439A1192" w14:textId="0C31A46B" w:rsidR="00652A85" w:rsidRPr="00856857" w:rsidRDefault="00674AE3" w:rsidP="00D11C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56857">
              <w:rPr>
                <w:rFonts w:ascii="Arial" w:hAnsi="Arial" w:cs="Arial"/>
                <w:sz w:val="22"/>
                <w:szCs w:val="22"/>
              </w:rPr>
              <w:t xml:space="preserve">Center Sonček </w:t>
            </w:r>
            <w:r w:rsidR="00841359" w:rsidRPr="00856857">
              <w:rPr>
                <w:rFonts w:ascii="Arial" w:hAnsi="Arial" w:cs="Arial"/>
                <w:sz w:val="22"/>
                <w:szCs w:val="22"/>
              </w:rPr>
              <w:t>Vrtiče</w:t>
            </w:r>
          </w:p>
        </w:tc>
      </w:tr>
    </w:tbl>
    <w:p w14:paraId="4B94D5A5" w14:textId="087DB498" w:rsidR="000C6E49" w:rsidRPr="007630EF" w:rsidRDefault="000C6E49" w:rsidP="104025F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DEEC669" w14:textId="77777777" w:rsidR="002D44E3" w:rsidRPr="007630EF" w:rsidRDefault="002D44E3" w:rsidP="0033388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E1C3A7" w14:textId="77777777" w:rsidR="00712A76" w:rsidRPr="007630EF" w:rsidRDefault="00753664" w:rsidP="00970EC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30EF">
        <w:rPr>
          <w:rFonts w:ascii="Arial" w:hAnsi="Arial" w:cs="Arial"/>
          <w:b/>
          <w:bCs/>
          <w:sz w:val="22"/>
          <w:szCs w:val="22"/>
        </w:rPr>
        <w:t>3</w:t>
      </w:r>
      <w:r w:rsidR="0033388D" w:rsidRPr="007630EF">
        <w:rPr>
          <w:rFonts w:ascii="Arial" w:hAnsi="Arial" w:cs="Arial"/>
          <w:b/>
          <w:bCs/>
          <w:sz w:val="22"/>
          <w:szCs w:val="22"/>
        </w:rPr>
        <w:t>.</w:t>
      </w:r>
      <w:r w:rsidR="002D44E3" w:rsidRPr="007630EF">
        <w:rPr>
          <w:rFonts w:ascii="Arial" w:hAnsi="Arial" w:cs="Arial"/>
          <w:b/>
          <w:bCs/>
          <w:sz w:val="22"/>
          <w:szCs w:val="22"/>
        </w:rPr>
        <w:t xml:space="preserve"> PROGRAM</w:t>
      </w:r>
    </w:p>
    <w:p w14:paraId="3656B9AB" w14:textId="77777777" w:rsidR="00970EC9" w:rsidRPr="007630EF" w:rsidRDefault="00970EC9" w:rsidP="00970EC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7EC63B" w14:textId="39BB827D" w:rsidR="003B10B9" w:rsidRPr="007630EF" w:rsidRDefault="00E67515">
      <w:pPr>
        <w:rPr>
          <w:rFonts w:ascii="Arial" w:hAnsi="Arial" w:cs="Arial"/>
          <w:b/>
          <w:bCs/>
          <w:sz w:val="22"/>
          <w:szCs w:val="22"/>
        </w:rPr>
      </w:pPr>
      <w:r w:rsidRPr="007630EF">
        <w:rPr>
          <w:rFonts w:ascii="Arial" w:hAnsi="Arial" w:cs="Arial"/>
          <w:b/>
          <w:bCs/>
          <w:sz w:val="22"/>
          <w:szCs w:val="22"/>
        </w:rPr>
        <w:t xml:space="preserve">V </w:t>
      </w:r>
      <w:r w:rsidR="00DC6A50" w:rsidRPr="007630EF">
        <w:rPr>
          <w:rFonts w:ascii="Arial" w:hAnsi="Arial" w:cs="Arial"/>
          <w:b/>
          <w:bCs/>
          <w:sz w:val="22"/>
          <w:szCs w:val="22"/>
        </w:rPr>
        <w:t xml:space="preserve"> Centru Sonček </w:t>
      </w:r>
      <w:r w:rsidR="00E0563E" w:rsidRPr="007630EF">
        <w:rPr>
          <w:rFonts w:ascii="Arial" w:hAnsi="Arial" w:cs="Arial"/>
          <w:b/>
          <w:bCs/>
          <w:sz w:val="22"/>
          <w:szCs w:val="22"/>
        </w:rPr>
        <w:t xml:space="preserve">program </w:t>
      </w:r>
      <w:r w:rsidR="003B10B9" w:rsidRPr="007630EF">
        <w:rPr>
          <w:rFonts w:ascii="Arial" w:hAnsi="Arial" w:cs="Arial"/>
          <w:b/>
          <w:bCs/>
          <w:sz w:val="22"/>
          <w:szCs w:val="22"/>
        </w:rPr>
        <w:t>zajema:</w:t>
      </w:r>
    </w:p>
    <w:p w14:paraId="2C337BCD" w14:textId="77777777" w:rsidR="003B10B9" w:rsidRPr="007630EF" w:rsidRDefault="003B10B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spoznava</w:t>
      </w:r>
      <w:r w:rsidR="0079763C" w:rsidRPr="007630EF">
        <w:rPr>
          <w:rFonts w:ascii="Arial" w:hAnsi="Arial" w:cs="Arial"/>
          <w:sz w:val="22"/>
          <w:szCs w:val="22"/>
        </w:rPr>
        <w:t>nje življenja in dela na podeželju</w:t>
      </w:r>
      <w:r w:rsidRPr="007630EF">
        <w:rPr>
          <w:rFonts w:ascii="Arial" w:hAnsi="Arial" w:cs="Arial"/>
          <w:sz w:val="22"/>
          <w:szCs w:val="22"/>
        </w:rPr>
        <w:t>,</w:t>
      </w:r>
    </w:p>
    <w:p w14:paraId="252A189F" w14:textId="77777777" w:rsidR="003B10B9" w:rsidRPr="007630EF" w:rsidRDefault="003B10B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izlete v bližnjo okolico z ogledom znamenitosti,</w:t>
      </w:r>
    </w:p>
    <w:p w14:paraId="083007A2" w14:textId="77777777" w:rsidR="003B10B9" w:rsidRPr="007630EF" w:rsidRDefault="00C9425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športne aktivnosti (jahanje, plezanje, lokostrelstvo</w:t>
      </w:r>
      <w:r w:rsidR="00DC6A50" w:rsidRPr="007630EF">
        <w:rPr>
          <w:rFonts w:ascii="Arial" w:hAnsi="Arial" w:cs="Arial"/>
          <w:sz w:val="22"/>
          <w:szCs w:val="22"/>
        </w:rPr>
        <w:t>,</w:t>
      </w:r>
      <w:r w:rsidRPr="007630EF">
        <w:rPr>
          <w:rFonts w:ascii="Arial" w:hAnsi="Arial" w:cs="Arial"/>
          <w:sz w:val="22"/>
          <w:szCs w:val="22"/>
        </w:rPr>
        <w:t>…)</w:t>
      </w:r>
      <w:r w:rsidR="003B10B9" w:rsidRPr="007630EF">
        <w:rPr>
          <w:rFonts w:ascii="Arial" w:hAnsi="Arial" w:cs="Arial"/>
          <w:sz w:val="22"/>
          <w:szCs w:val="22"/>
        </w:rPr>
        <w:t>,</w:t>
      </w:r>
    </w:p>
    <w:p w14:paraId="30A40B24" w14:textId="77777777" w:rsidR="003B10B9" w:rsidRPr="007630EF" w:rsidRDefault="003B10B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 xml:space="preserve">kopanje v </w:t>
      </w:r>
      <w:r w:rsidR="004E5CAF" w:rsidRPr="007630EF">
        <w:rPr>
          <w:rFonts w:ascii="Arial" w:hAnsi="Arial" w:cs="Arial"/>
          <w:sz w:val="22"/>
          <w:szCs w:val="22"/>
        </w:rPr>
        <w:t>bazenu</w:t>
      </w:r>
      <w:r w:rsidRPr="007630EF">
        <w:rPr>
          <w:rFonts w:ascii="Arial" w:hAnsi="Arial" w:cs="Arial"/>
          <w:sz w:val="22"/>
          <w:szCs w:val="22"/>
        </w:rPr>
        <w:t>,</w:t>
      </w:r>
    </w:p>
    <w:p w14:paraId="60B0664D" w14:textId="77777777" w:rsidR="007F33B3" w:rsidRPr="007630EF" w:rsidRDefault="007F33B3" w:rsidP="007F33B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pomoč pri pripravi obrokov in delo v kuhinji,</w:t>
      </w:r>
    </w:p>
    <w:p w14:paraId="733ACB90" w14:textId="77777777" w:rsidR="003B10B9" w:rsidRPr="007630EF" w:rsidRDefault="00972FA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ustvarjalne</w:t>
      </w:r>
      <w:r w:rsidR="003B10B9" w:rsidRPr="007630EF">
        <w:rPr>
          <w:rFonts w:ascii="Arial" w:hAnsi="Arial" w:cs="Arial"/>
          <w:sz w:val="22"/>
          <w:szCs w:val="22"/>
        </w:rPr>
        <w:t xml:space="preserve"> delavnice,</w:t>
      </w:r>
    </w:p>
    <w:p w14:paraId="57DAFBA9" w14:textId="77777777" w:rsidR="003B10B9" w:rsidRPr="007630EF" w:rsidRDefault="003B10B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družabne večere</w:t>
      </w:r>
      <w:r w:rsidR="00972FA4" w:rsidRPr="007630EF">
        <w:rPr>
          <w:rFonts w:ascii="Arial" w:hAnsi="Arial" w:cs="Arial"/>
          <w:sz w:val="22"/>
          <w:szCs w:val="22"/>
        </w:rPr>
        <w:t xml:space="preserve"> ob tabornem ognju</w:t>
      </w:r>
      <w:r w:rsidRPr="007630EF">
        <w:rPr>
          <w:rFonts w:ascii="Arial" w:hAnsi="Arial" w:cs="Arial"/>
          <w:sz w:val="22"/>
          <w:szCs w:val="22"/>
        </w:rPr>
        <w:t>,</w:t>
      </w:r>
    </w:p>
    <w:p w14:paraId="54C9150E" w14:textId="77777777" w:rsidR="003B10B9" w:rsidRPr="007630EF" w:rsidRDefault="003B10B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orientacijski pohod,</w:t>
      </w:r>
    </w:p>
    <w:p w14:paraId="7CC57655" w14:textId="77777777" w:rsidR="00EE29B2" w:rsidRPr="007630EF" w:rsidRDefault="00DC6A50" w:rsidP="00F867A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kulturne aktivnosti</w:t>
      </w:r>
      <w:r w:rsidR="00511CDA" w:rsidRPr="007630EF">
        <w:rPr>
          <w:rFonts w:ascii="Arial" w:hAnsi="Arial" w:cs="Arial"/>
          <w:sz w:val="22"/>
          <w:szCs w:val="22"/>
        </w:rPr>
        <w:t>.</w:t>
      </w:r>
    </w:p>
    <w:p w14:paraId="45FB0818" w14:textId="77777777" w:rsidR="00B7124F" w:rsidRPr="007630EF" w:rsidRDefault="00B7124F" w:rsidP="00B7124F">
      <w:pPr>
        <w:rPr>
          <w:rFonts w:ascii="Arial" w:hAnsi="Arial" w:cs="Arial"/>
          <w:sz w:val="22"/>
          <w:szCs w:val="22"/>
        </w:rPr>
      </w:pPr>
    </w:p>
    <w:p w14:paraId="049F31CB" w14:textId="77777777" w:rsidR="00C02860" w:rsidRPr="007630EF" w:rsidRDefault="00C02860" w:rsidP="00224361">
      <w:pPr>
        <w:ind w:left="360"/>
        <w:rPr>
          <w:rFonts w:ascii="Arial" w:hAnsi="Arial" w:cs="Arial"/>
          <w:sz w:val="22"/>
          <w:szCs w:val="22"/>
        </w:rPr>
      </w:pPr>
    </w:p>
    <w:p w14:paraId="555B7E70" w14:textId="77777777" w:rsidR="002D44E3" w:rsidRPr="007630EF" w:rsidRDefault="00753664">
      <w:pPr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Zveza Sonček si pridržuje pravico do sprememb vsebine programa.</w:t>
      </w:r>
    </w:p>
    <w:p w14:paraId="53128261" w14:textId="77777777" w:rsidR="00EE29B2" w:rsidRPr="007630EF" w:rsidRDefault="00EE29B2">
      <w:pPr>
        <w:rPr>
          <w:rFonts w:ascii="Arial" w:hAnsi="Arial" w:cs="Arial"/>
          <w:sz w:val="22"/>
          <w:szCs w:val="22"/>
        </w:rPr>
      </w:pPr>
    </w:p>
    <w:p w14:paraId="214495F3" w14:textId="77777777" w:rsidR="00EE29B2" w:rsidRDefault="00753664" w:rsidP="00970EC9">
      <w:pPr>
        <w:jc w:val="center"/>
        <w:rPr>
          <w:rFonts w:ascii="Arial" w:hAnsi="Arial" w:cs="Arial"/>
          <w:b/>
          <w:sz w:val="22"/>
          <w:szCs w:val="22"/>
        </w:rPr>
      </w:pPr>
      <w:r w:rsidRPr="007630EF">
        <w:rPr>
          <w:rFonts w:ascii="Arial" w:hAnsi="Arial" w:cs="Arial"/>
          <w:b/>
          <w:sz w:val="22"/>
          <w:szCs w:val="22"/>
        </w:rPr>
        <w:t>4</w:t>
      </w:r>
      <w:r w:rsidR="002D44E3" w:rsidRPr="007630EF">
        <w:rPr>
          <w:rFonts w:ascii="Arial" w:hAnsi="Arial" w:cs="Arial"/>
          <w:b/>
          <w:sz w:val="22"/>
          <w:szCs w:val="22"/>
        </w:rPr>
        <w:t>. KRITERIJI ZA UVRSTITEV V PROGRAM POČITNIC ZA OTROKE IN MLADOSTNIKE</w:t>
      </w:r>
    </w:p>
    <w:p w14:paraId="62486C05" w14:textId="77777777" w:rsidR="007630EF" w:rsidRPr="007630EF" w:rsidRDefault="007630EF" w:rsidP="00970EC9">
      <w:pPr>
        <w:jc w:val="center"/>
        <w:rPr>
          <w:rFonts w:ascii="Arial" w:hAnsi="Arial" w:cs="Arial"/>
          <w:b/>
          <w:sz w:val="22"/>
          <w:szCs w:val="22"/>
        </w:rPr>
      </w:pPr>
    </w:p>
    <w:p w14:paraId="25E33EE1" w14:textId="77777777" w:rsidR="00EE29B2" w:rsidRPr="007630EF" w:rsidRDefault="00EE29B2" w:rsidP="00EE29B2">
      <w:pPr>
        <w:jc w:val="both"/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Udeleženci bodo v program počitnic za otroke in mladostnike uvrščeni glede na naslednje kriterije:</w:t>
      </w:r>
    </w:p>
    <w:p w14:paraId="3A9098F0" w14:textId="77777777" w:rsidR="00EE29B2" w:rsidRPr="007630EF" w:rsidRDefault="00EE29B2" w:rsidP="002A362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 xml:space="preserve">spodnja starost je 6 let, </w:t>
      </w:r>
      <w:r w:rsidRPr="007630EF">
        <w:rPr>
          <w:rFonts w:ascii="Arial" w:hAnsi="Arial" w:cs="Arial"/>
          <w:b/>
          <w:sz w:val="22"/>
          <w:szCs w:val="22"/>
        </w:rPr>
        <w:t>zgornja 18 let</w:t>
      </w:r>
      <w:r w:rsidRPr="007630EF">
        <w:rPr>
          <w:rFonts w:ascii="Arial" w:hAnsi="Arial" w:cs="Arial"/>
          <w:sz w:val="22"/>
          <w:szCs w:val="22"/>
        </w:rPr>
        <w:t>,</w:t>
      </w:r>
    </w:p>
    <w:p w14:paraId="7DFB2A3C" w14:textId="5EE24380" w:rsidR="00EE29B2" w:rsidRPr="007630EF" w:rsidRDefault="00EE29B2" w:rsidP="104025FD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104025FD">
        <w:rPr>
          <w:rFonts w:ascii="Arial" w:hAnsi="Arial" w:cs="Arial"/>
          <w:sz w:val="22"/>
          <w:szCs w:val="22"/>
        </w:rPr>
        <w:t>udeležba</w:t>
      </w:r>
      <w:r w:rsidR="00B7124F" w:rsidRPr="104025FD">
        <w:rPr>
          <w:rFonts w:ascii="Arial" w:hAnsi="Arial" w:cs="Arial"/>
          <w:sz w:val="22"/>
          <w:szCs w:val="22"/>
        </w:rPr>
        <w:t xml:space="preserve"> v letu</w:t>
      </w:r>
      <w:r w:rsidR="00C345A9" w:rsidRPr="104025FD">
        <w:rPr>
          <w:rFonts w:ascii="Arial" w:hAnsi="Arial" w:cs="Arial"/>
          <w:sz w:val="22"/>
          <w:szCs w:val="22"/>
        </w:rPr>
        <w:t xml:space="preserve"> 20</w:t>
      </w:r>
      <w:r w:rsidR="00B7124F" w:rsidRPr="104025FD">
        <w:rPr>
          <w:rFonts w:ascii="Arial" w:hAnsi="Arial" w:cs="Arial"/>
          <w:sz w:val="22"/>
          <w:szCs w:val="22"/>
        </w:rPr>
        <w:t>2</w:t>
      </w:r>
      <w:r w:rsidR="00F73859">
        <w:rPr>
          <w:rFonts w:ascii="Arial" w:hAnsi="Arial" w:cs="Arial"/>
          <w:sz w:val="22"/>
          <w:szCs w:val="22"/>
        </w:rPr>
        <w:t>5</w:t>
      </w:r>
      <w:r w:rsidRPr="104025FD">
        <w:rPr>
          <w:rFonts w:ascii="Arial" w:hAnsi="Arial" w:cs="Arial"/>
          <w:sz w:val="22"/>
          <w:szCs w:val="22"/>
        </w:rPr>
        <w:t xml:space="preserve"> (prednost imajo tisti, ki se bodo počitnic udeležili prvič),</w:t>
      </w:r>
    </w:p>
    <w:p w14:paraId="43799E97" w14:textId="77777777" w:rsidR="00EE29B2" w:rsidRPr="007630EF" w:rsidRDefault="00EE29B2" w:rsidP="00EE29B2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formiranje posameznih skupin po starosti otrok (odvisno od strukture in števila prijav),</w:t>
      </w:r>
    </w:p>
    <w:p w14:paraId="2F27D6F5" w14:textId="77777777" w:rsidR="00EE29B2" w:rsidRPr="007630EF" w:rsidRDefault="00EE29B2" w:rsidP="00EE29B2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število uporabnikov invalidskih vozičkov v posameznem terminu,</w:t>
      </w:r>
    </w:p>
    <w:p w14:paraId="74A06013" w14:textId="77777777" w:rsidR="002D44E3" w:rsidRPr="007630EF" w:rsidRDefault="002A362E" w:rsidP="0075366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porav</w:t>
      </w:r>
      <w:r w:rsidR="00753664" w:rsidRPr="007630EF">
        <w:rPr>
          <w:rFonts w:ascii="Arial" w:hAnsi="Arial" w:cs="Arial"/>
          <w:sz w:val="22"/>
          <w:szCs w:val="22"/>
        </w:rPr>
        <w:t>nane obveznosti do Zveze Sonček</w:t>
      </w:r>
      <w:r w:rsidR="007630EF">
        <w:rPr>
          <w:rFonts w:ascii="Arial" w:hAnsi="Arial" w:cs="Arial"/>
          <w:sz w:val="22"/>
          <w:szCs w:val="22"/>
        </w:rPr>
        <w:t xml:space="preserve"> so.p</w:t>
      </w:r>
      <w:r w:rsidR="00753664" w:rsidRPr="007630EF">
        <w:rPr>
          <w:rFonts w:ascii="Arial" w:hAnsi="Arial" w:cs="Arial"/>
          <w:sz w:val="22"/>
          <w:szCs w:val="22"/>
        </w:rPr>
        <w:t>.</w:t>
      </w:r>
    </w:p>
    <w:p w14:paraId="4101652C" w14:textId="77777777" w:rsidR="005E268E" w:rsidRPr="007630EF" w:rsidRDefault="005E268E" w:rsidP="005E268E">
      <w:pPr>
        <w:jc w:val="both"/>
        <w:rPr>
          <w:rFonts w:ascii="Arial" w:hAnsi="Arial" w:cs="Arial"/>
          <w:sz w:val="22"/>
          <w:szCs w:val="22"/>
        </w:rPr>
      </w:pPr>
    </w:p>
    <w:p w14:paraId="4B99056E" w14:textId="77777777" w:rsidR="00AD2560" w:rsidRPr="007630EF" w:rsidRDefault="00AD2560" w:rsidP="00C345A9">
      <w:pPr>
        <w:rPr>
          <w:rFonts w:ascii="Arial" w:hAnsi="Arial" w:cs="Arial"/>
          <w:b/>
          <w:color w:val="000000"/>
          <w:sz w:val="22"/>
          <w:szCs w:val="22"/>
        </w:rPr>
      </w:pPr>
    </w:p>
    <w:p w14:paraId="52EFFB75" w14:textId="77777777" w:rsidR="00905D06" w:rsidRPr="007630EF" w:rsidRDefault="00753664" w:rsidP="00970EC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630EF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2D44E3" w:rsidRPr="007630EF">
        <w:rPr>
          <w:rFonts w:ascii="Arial" w:hAnsi="Arial" w:cs="Arial"/>
          <w:b/>
          <w:bCs/>
          <w:color w:val="000000"/>
          <w:sz w:val="22"/>
          <w:szCs w:val="22"/>
        </w:rPr>
        <w:t>. CENA IN PLAČILO</w:t>
      </w:r>
    </w:p>
    <w:p w14:paraId="24D706F0" w14:textId="77777777" w:rsidR="002D745A" w:rsidRDefault="002D745A" w:rsidP="104025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C29A1F" w14:textId="77777777" w:rsidR="00B2611F" w:rsidRDefault="00C45AB5" w:rsidP="104025F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41086BF">
        <w:rPr>
          <w:rFonts w:ascii="Arial" w:hAnsi="Arial" w:cs="Arial"/>
          <w:color w:val="000000" w:themeColor="text1"/>
          <w:sz w:val="22"/>
          <w:szCs w:val="22"/>
        </w:rPr>
        <w:t>Cena</w:t>
      </w:r>
      <w:r w:rsidR="003E1EA0" w:rsidRPr="441086BF">
        <w:rPr>
          <w:rFonts w:ascii="Arial" w:hAnsi="Arial" w:cs="Arial"/>
          <w:color w:val="000000" w:themeColor="text1"/>
          <w:sz w:val="22"/>
          <w:szCs w:val="22"/>
        </w:rPr>
        <w:t xml:space="preserve"> 6 dnevnih</w:t>
      </w:r>
      <w:r w:rsidR="002D1857" w:rsidRPr="441086BF">
        <w:rPr>
          <w:rFonts w:ascii="Arial" w:hAnsi="Arial" w:cs="Arial"/>
          <w:color w:val="000000" w:themeColor="text1"/>
          <w:sz w:val="22"/>
          <w:szCs w:val="22"/>
        </w:rPr>
        <w:t xml:space="preserve"> počitnic</w:t>
      </w:r>
      <w:r w:rsidRPr="441086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53664" w:rsidRPr="441086BF">
        <w:rPr>
          <w:rFonts w:ascii="Arial" w:hAnsi="Arial" w:cs="Arial"/>
          <w:color w:val="000000" w:themeColor="text1"/>
          <w:sz w:val="22"/>
          <w:szCs w:val="22"/>
        </w:rPr>
        <w:t xml:space="preserve">znaša </w:t>
      </w:r>
      <w:r w:rsidR="3C7F5F77" w:rsidRPr="441086BF">
        <w:rPr>
          <w:rFonts w:ascii="Arial" w:hAnsi="Arial" w:cs="Arial"/>
          <w:b/>
          <w:bCs/>
          <w:color w:val="000000" w:themeColor="text1"/>
          <w:sz w:val="22"/>
          <w:szCs w:val="22"/>
        </w:rPr>
        <w:t>300</w:t>
      </w:r>
      <w:r w:rsidR="00EA61A1" w:rsidRPr="441086BF">
        <w:rPr>
          <w:rFonts w:ascii="Arial" w:hAnsi="Arial" w:cs="Arial"/>
          <w:b/>
          <w:bCs/>
          <w:color w:val="000000" w:themeColor="text1"/>
          <w:sz w:val="22"/>
          <w:szCs w:val="22"/>
        </w:rPr>
        <w:t>,00 €.</w:t>
      </w:r>
    </w:p>
    <w:p w14:paraId="5E839072" w14:textId="677D59F7" w:rsidR="00A700C8" w:rsidRPr="007630EF" w:rsidRDefault="00792744" w:rsidP="104025FD">
      <w:pPr>
        <w:rPr>
          <w:rFonts w:ascii="Arial" w:hAnsi="Arial" w:cs="Arial"/>
          <w:color w:val="000000"/>
          <w:sz w:val="22"/>
          <w:szCs w:val="22"/>
        </w:rPr>
      </w:pPr>
      <w:r w:rsidRPr="00792744">
        <w:rPr>
          <w:rFonts w:ascii="Arial" w:hAnsi="Arial" w:cs="Arial"/>
          <w:color w:val="000000" w:themeColor="text1"/>
          <w:sz w:val="22"/>
          <w:szCs w:val="22"/>
        </w:rPr>
        <w:t>P</w:t>
      </w:r>
      <w:r w:rsidR="00B2611F" w:rsidRPr="00792744">
        <w:rPr>
          <w:rFonts w:ascii="Arial" w:hAnsi="Arial" w:cs="Arial"/>
          <w:color w:val="000000" w:themeColor="text1"/>
          <w:sz w:val="22"/>
          <w:szCs w:val="22"/>
        </w:rPr>
        <w:t>rispevek za drugo udeležbo je</w:t>
      </w:r>
      <w:r w:rsidR="00B2611F" w:rsidRPr="00B2611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5% višji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EA61A1" w:rsidRPr="441086B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299C43A" w14:textId="77777777" w:rsidR="00EE29B2" w:rsidRPr="007630EF" w:rsidRDefault="00EE29B2" w:rsidP="00A700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B3B77C" w14:textId="77777777" w:rsidR="00E34DD1" w:rsidRDefault="00765C78" w:rsidP="00A700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Po končanem razpisu oz. prejemu prijave vas bomo z dopisom obve</w:t>
      </w:r>
      <w:r w:rsidR="00734DB7" w:rsidRPr="007630EF">
        <w:rPr>
          <w:rFonts w:ascii="Arial" w:hAnsi="Arial" w:cs="Arial"/>
          <w:sz w:val="22"/>
          <w:szCs w:val="22"/>
        </w:rPr>
        <w:t>stili o uvrstitvi v sku</w:t>
      </w:r>
      <w:r w:rsidR="000C6E49" w:rsidRPr="007630EF">
        <w:rPr>
          <w:rFonts w:ascii="Arial" w:hAnsi="Arial" w:cs="Arial"/>
          <w:sz w:val="22"/>
          <w:szCs w:val="22"/>
        </w:rPr>
        <w:t xml:space="preserve">pino ter </w:t>
      </w:r>
      <w:r w:rsidR="000505C2" w:rsidRPr="007630EF">
        <w:rPr>
          <w:rFonts w:ascii="Arial" w:hAnsi="Arial" w:cs="Arial"/>
          <w:sz w:val="22"/>
          <w:szCs w:val="22"/>
        </w:rPr>
        <w:t>vas informirali o vseh pomembnih zadevah</w:t>
      </w:r>
      <w:r w:rsidR="00A700C8" w:rsidRPr="007630EF">
        <w:rPr>
          <w:rFonts w:ascii="Arial" w:hAnsi="Arial" w:cs="Arial"/>
          <w:sz w:val="22"/>
          <w:szCs w:val="22"/>
        </w:rPr>
        <w:t xml:space="preserve">. </w:t>
      </w:r>
      <w:r w:rsidR="00A700C8" w:rsidRPr="007630EF">
        <w:rPr>
          <w:rFonts w:ascii="Arial" w:hAnsi="Arial" w:cs="Arial"/>
          <w:b/>
          <w:sz w:val="22"/>
          <w:szCs w:val="22"/>
        </w:rPr>
        <w:t>Udeležbo boste potrdili s plačilom celotnega zneska</w:t>
      </w:r>
      <w:r w:rsidR="00A700C8" w:rsidRPr="007630EF">
        <w:rPr>
          <w:rFonts w:ascii="Arial" w:hAnsi="Arial" w:cs="Arial"/>
          <w:sz w:val="22"/>
          <w:szCs w:val="22"/>
        </w:rPr>
        <w:t xml:space="preserve"> </w:t>
      </w:r>
      <w:r w:rsidR="00A700C8" w:rsidRPr="007630EF">
        <w:rPr>
          <w:rFonts w:ascii="Arial" w:hAnsi="Arial" w:cs="Arial"/>
          <w:b/>
          <w:sz w:val="22"/>
          <w:szCs w:val="22"/>
        </w:rPr>
        <w:t>počitnic</w:t>
      </w:r>
      <w:r w:rsidR="00A700C8" w:rsidRPr="007630EF">
        <w:rPr>
          <w:rFonts w:ascii="Arial" w:hAnsi="Arial" w:cs="Arial"/>
          <w:sz w:val="22"/>
          <w:szCs w:val="22"/>
        </w:rPr>
        <w:t xml:space="preserve"> – navodila glede tega boste dobili v dopisu. Odjave sprejemamo najmanj teden dni pred odhodom, </w:t>
      </w:r>
      <w:r w:rsidR="00A700C8" w:rsidRPr="007630EF">
        <w:rPr>
          <w:rFonts w:ascii="Arial" w:hAnsi="Arial" w:cs="Arial"/>
          <w:b/>
          <w:sz w:val="22"/>
          <w:szCs w:val="22"/>
        </w:rPr>
        <w:t>po tem roku je vračilo denarja možno</w:t>
      </w:r>
      <w:r w:rsidR="00A700C8" w:rsidRPr="007630EF">
        <w:rPr>
          <w:rFonts w:ascii="Arial" w:hAnsi="Arial" w:cs="Arial"/>
          <w:sz w:val="22"/>
          <w:szCs w:val="22"/>
        </w:rPr>
        <w:t xml:space="preserve"> </w:t>
      </w:r>
      <w:r w:rsidR="00A700C8" w:rsidRPr="007630EF">
        <w:rPr>
          <w:rFonts w:ascii="Arial" w:hAnsi="Arial" w:cs="Arial"/>
          <w:b/>
          <w:sz w:val="22"/>
          <w:szCs w:val="22"/>
        </w:rPr>
        <w:t>le v primeru bolezni ob predloženi zdravniški dokumentaciji.</w:t>
      </w:r>
      <w:r w:rsidR="00A700C8" w:rsidRPr="007630EF">
        <w:rPr>
          <w:rFonts w:ascii="Arial" w:hAnsi="Arial" w:cs="Arial"/>
          <w:sz w:val="22"/>
          <w:szCs w:val="22"/>
        </w:rPr>
        <w:t xml:space="preserve"> </w:t>
      </w:r>
    </w:p>
    <w:p w14:paraId="4DDBEF00" w14:textId="77777777" w:rsidR="00B81E22" w:rsidRDefault="00B81E22" w:rsidP="00B81E2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2181C4" w14:textId="77777777" w:rsidR="00B81E22" w:rsidRPr="00F2646A" w:rsidRDefault="00B81E22" w:rsidP="00B81E22">
      <w:pPr>
        <w:jc w:val="both"/>
        <w:rPr>
          <w:rFonts w:ascii="Arial" w:hAnsi="Arial" w:cs="Arial"/>
          <w:b/>
          <w:sz w:val="22"/>
          <w:szCs w:val="22"/>
        </w:rPr>
      </w:pPr>
      <w:r w:rsidRPr="00F2646A">
        <w:rPr>
          <w:rFonts w:ascii="Arial" w:hAnsi="Arial" w:cs="Arial"/>
          <w:b/>
          <w:sz w:val="22"/>
          <w:szCs w:val="22"/>
        </w:rPr>
        <w:t>Pridržujemo si pravico do odpovedi terminov ali udeležbe v primeru nezadostnega števila prijavljenih, nezagotavljanja kadra za izv</w:t>
      </w:r>
      <w:r w:rsidR="00624464">
        <w:rPr>
          <w:rFonts w:ascii="Arial" w:hAnsi="Arial" w:cs="Arial"/>
          <w:b/>
          <w:sz w:val="22"/>
          <w:szCs w:val="22"/>
        </w:rPr>
        <w:t>edbo ali razmer, ki bi onemogoči</w:t>
      </w:r>
      <w:r w:rsidRPr="00F2646A">
        <w:rPr>
          <w:rFonts w:ascii="Arial" w:hAnsi="Arial" w:cs="Arial"/>
          <w:b/>
          <w:sz w:val="22"/>
          <w:szCs w:val="22"/>
        </w:rPr>
        <w:t xml:space="preserve">le izvedbo. </w:t>
      </w:r>
    </w:p>
    <w:p w14:paraId="3461D779" w14:textId="77777777" w:rsidR="007630EF" w:rsidRPr="007630EF" w:rsidRDefault="007630EF" w:rsidP="00A700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F2D8B6" w14:textId="77777777" w:rsidR="002D44E3" w:rsidRPr="007630EF" w:rsidRDefault="002D44E3" w:rsidP="00A470C1">
      <w:pPr>
        <w:rPr>
          <w:rFonts w:ascii="Arial" w:hAnsi="Arial" w:cs="Arial"/>
          <w:sz w:val="22"/>
          <w:szCs w:val="22"/>
        </w:rPr>
      </w:pPr>
    </w:p>
    <w:p w14:paraId="4286BE02" w14:textId="10342E7E" w:rsidR="00726165" w:rsidRDefault="2697E4E8" w:rsidP="593A861F">
      <w:pPr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593A861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6. </w:t>
      </w:r>
      <w:r w:rsidR="6F807BAE" w:rsidRPr="593A861F">
        <w:rPr>
          <w:rFonts w:ascii="Arial" w:hAnsi="Arial" w:cs="Arial"/>
          <w:b/>
          <w:bCs/>
          <w:color w:val="000000" w:themeColor="text1"/>
          <w:sz w:val="22"/>
          <w:szCs w:val="22"/>
        </w:rPr>
        <w:t>PRIJAVE IN INFORMACIJE</w:t>
      </w:r>
    </w:p>
    <w:p w14:paraId="0FB78278" w14:textId="77777777" w:rsidR="007630EF" w:rsidRPr="007630EF" w:rsidRDefault="007630EF" w:rsidP="593A861F">
      <w:pPr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23BC6C" w14:textId="77777777" w:rsidR="001C4130" w:rsidRDefault="007304B5" w:rsidP="007304B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 xml:space="preserve">Prijavnice so na voljo na spletni strani Zveze Sonček </w:t>
      </w:r>
      <w:hyperlink r:id="rId7" w:history="1">
        <w:r w:rsidRPr="007630EF">
          <w:rPr>
            <w:rStyle w:val="Hiperpovezava"/>
            <w:rFonts w:ascii="Arial" w:hAnsi="Arial" w:cs="Arial"/>
            <w:sz w:val="22"/>
            <w:szCs w:val="22"/>
          </w:rPr>
          <w:t>www.soncek.org</w:t>
        </w:r>
      </w:hyperlink>
      <w:r w:rsidR="002D78B4" w:rsidRPr="007630EF">
        <w:rPr>
          <w:rFonts w:ascii="Arial" w:hAnsi="Arial" w:cs="Arial"/>
          <w:sz w:val="22"/>
          <w:szCs w:val="22"/>
        </w:rPr>
        <w:t xml:space="preserve"> in</w:t>
      </w:r>
      <w:r w:rsidRPr="007630EF">
        <w:rPr>
          <w:rFonts w:ascii="Arial" w:hAnsi="Arial" w:cs="Arial"/>
          <w:sz w:val="22"/>
          <w:szCs w:val="22"/>
        </w:rPr>
        <w:t xml:space="preserve"> v Centrih Sonček v Ljubljani, Mariboru, Celju, Kranju, Elerjih, Slovenj Gradcu, Ptuju, Murski Soboti, Krškem, Novem </w:t>
      </w:r>
      <w:r w:rsidR="00E94452" w:rsidRPr="007630EF">
        <w:rPr>
          <w:rFonts w:ascii="Arial" w:hAnsi="Arial" w:cs="Arial"/>
          <w:sz w:val="22"/>
          <w:szCs w:val="22"/>
        </w:rPr>
        <w:t>mestu,</w:t>
      </w:r>
      <w:r w:rsidRPr="007630EF">
        <w:rPr>
          <w:rFonts w:ascii="Arial" w:hAnsi="Arial" w:cs="Arial"/>
          <w:sz w:val="22"/>
          <w:szCs w:val="22"/>
        </w:rPr>
        <w:t xml:space="preserve"> Kopru</w:t>
      </w:r>
      <w:r w:rsidR="00E94452" w:rsidRPr="007630EF">
        <w:rPr>
          <w:rFonts w:ascii="Arial" w:hAnsi="Arial" w:cs="Arial"/>
          <w:sz w:val="22"/>
          <w:szCs w:val="22"/>
        </w:rPr>
        <w:t xml:space="preserve"> in Vrtičah</w:t>
      </w:r>
      <w:r w:rsidRPr="007630EF">
        <w:rPr>
          <w:rFonts w:ascii="Arial" w:hAnsi="Arial" w:cs="Arial"/>
          <w:sz w:val="22"/>
          <w:szCs w:val="22"/>
        </w:rPr>
        <w:t xml:space="preserve"> ter na </w:t>
      </w:r>
      <w:r w:rsidR="00DC6A50" w:rsidRPr="007630EF">
        <w:rPr>
          <w:rFonts w:ascii="Arial" w:hAnsi="Arial" w:cs="Arial"/>
          <w:sz w:val="22"/>
          <w:szCs w:val="22"/>
        </w:rPr>
        <w:t xml:space="preserve">regijskih </w:t>
      </w:r>
      <w:r w:rsidRPr="007630EF">
        <w:rPr>
          <w:rFonts w:ascii="Arial" w:hAnsi="Arial" w:cs="Arial"/>
          <w:sz w:val="22"/>
          <w:szCs w:val="22"/>
        </w:rPr>
        <w:t xml:space="preserve">društvih za cerebralno paralizo.  </w:t>
      </w:r>
    </w:p>
    <w:p w14:paraId="1FC39945" w14:textId="77777777" w:rsidR="007630EF" w:rsidRPr="007630EF" w:rsidRDefault="007630EF" w:rsidP="007304B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14:paraId="3FBAA777" w14:textId="77777777" w:rsidR="00E94452" w:rsidRDefault="007304B5" w:rsidP="00D1480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sz w:val="22"/>
          <w:szCs w:val="22"/>
        </w:rPr>
        <w:t>Pošljete jih lahko</w:t>
      </w:r>
      <w:r w:rsidR="00837526" w:rsidRPr="007630EF">
        <w:rPr>
          <w:rFonts w:ascii="Arial" w:hAnsi="Arial" w:cs="Arial"/>
          <w:sz w:val="22"/>
          <w:szCs w:val="22"/>
        </w:rPr>
        <w:t xml:space="preserve"> tudi</w:t>
      </w:r>
      <w:r w:rsidR="002A362E" w:rsidRPr="007630EF">
        <w:rPr>
          <w:rFonts w:ascii="Arial" w:hAnsi="Arial" w:cs="Arial"/>
          <w:sz w:val="22"/>
          <w:szCs w:val="22"/>
        </w:rPr>
        <w:t xml:space="preserve"> na naslov: </w:t>
      </w:r>
      <w:r w:rsidR="002A362E" w:rsidRPr="007630EF">
        <w:rPr>
          <w:rFonts w:ascii="Arial" w:hAnsi="Arial" w:cs="Arial"/>
          <w:b/>
          <w:sz w:val="22"/>
          <w:szCs w:val="22"/>
        </w:rPr>
        <w:t>Zveza Sonček, Rožanska ul. 2, 1000 Ljubljana</w:t>
      </w:r>
      <w:r w:rsidR="00837526" w:rsidRPr="007630EF">
        <w:rPr>
          <w:rFonts w:ascii="Arial" w:hAnsi="Arial" w:cs="Arial"/>
          <w:sz w:val="22"/>
          <w:szCs w:val="22"/>
        </w:rPr>
        <w:t>.</w:t>
      </w:r>
      <w:r w:rsidR="00767E67" w:rsidRPr="007630EF">
        <w:rPr>
          <w:rFonts w:ascii="Arial" w:hAnsi="Arial" w:cs="Arial"/>
          <w:sz w:val="22"/>
          <w:szCs w:val="22"/>
        </w:rPr>
        <w:t xml:space="preserve"> </w:t>
      </w:r>
    </w:p>
    <w:p w14:paraId="0562CB0E" w14:textId="77777777" w:rsidR="007630EF" w:rsidRPr="007630EF" w:rsidRDefault="007630EF" w:rsidP="00D1480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14:paraId="6F9E38AB" w14:textId="4C3F61B8" w:rsidR="00E94452" w:rsidRDefault="17E775C1" w:rsidP="00D1480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593A861F">
        <w:rPr>
          <w:rFonts w:ascii="Arial" w:hAnsi="Arial" w:cs="Arial"/>
          <w:b/>
          <w:bCs/>
          <w:sz w:val="22"/>
          <w:szCs w:val="22"/>
        </w:rPr>
        <w:t>Prijave zbiramo do</w:t>
      </w:r>
      <w:r w:rsidR="0C773EC5" w:rsidRPr="593A861F">
        <w:rPr>
          <w:rFonts w:ascii="Arial" w:hAnsi="Arial" w:cs="Arial"/>
          <w:b/>
          <w:bCs/>
          <w:sz w:val="22"/>
          <w:szCs w:val="22"/>
        </w:rPr>
        <w:t xml:space="preserve"> vključno</w:t>
      </w:r>
      <w:r w:rsidR="657D61AD" w:rsidRPr="593A861F">
        <w:rPr>
          <w:rFonts w:ascii="Arial" w:hAnsi="Arial" w:cs="Arial"/>
          <w:b/>
          <w:bCs/>
          <w:sz w:val="22"/>
          <w:szCs w:val="22"/>
        </w:rPr>
        <w:t xml:space="preserve"> </w:t>
      </w:r>
      <w:r w:rsidR="56AC008F" w:rsidRPr="593A861F">
        <w:rPr>
          <w:rFonts w:ascii="Arial" w:hAnsi="Arial" w:cs="Arial"/>
          <w:b/>
          <w:bCs/>
          <w:sz w:val="22"/>
          <w:szCs w:val="22"/>
        </w:rPr>
        <w:t>1</w:t>
      </w:r>
      <w:r w:rsidR="08C44B39" w:rsidRPr="593A861F">
        <w:rPr>
          <w:rFonts w:ascii="Arial" w:hAnsi="Arial" w:cs="Arial"/>
          <w:b/>
          <w:bCs/>
          <w:sz w:val="22"/>
          <w:szCs w:val="22"/>
        </w:rPr>
        <w:t>2</w:t>
      </w:r>
      <w:r w:rsidR="56AC008F" w:rsidRPr="593A861F">
        <w:rPr>
          <w:rFonts w:ascii="Arial" w:hAnsi="Arial" w:cs="Arial"/>
          <w:b/>
          <w:bCs/>
          <w:sz w:val="22"/>
          <w:szCs w:val="22"/>
        </w:rPr>
        <w:t>.4</w:t>
      </w:r>
      <w:r w:rsidR="0C773EC5" w:rsidRPr="593A861F">
        <w:rPr>
          <w:rFonts w:ascii="Arial" w:hAnsi="Arial" w:cs="Arial"/>
          <w:b/>
          <w:bCs/>
          <w:sz w:val="22"/>
          <w:szCs w:val="22"/>
        </w:rPr>
        <w:t>.</w:t>
      </w:r>
      <w:r w:rsidR="15A260E5" w:rsidRPr="593A861F">
        <w:rPr>
          <w:rFonts w:ascii="Arial" w:hAnsi="Arial" w:cs="Arial"/>
          <w:b/>
          <w:bCs/>
          <w:sz w:val="22"/>
          <w:szCs w:val="22"/>
        </w:rPr>
        <w:t>20</w:t>
      </w:r>
      <w:r w:rsidR="4BFB2B79" w:rsidRPr="593A861F">
        <w:rPr>
          <w:rFonts w:ascii="Arial" w:hAnsi="Arial" w:cs="Arial"/>
          <w:b/>
          <w:bCs/>
          <w:sz w:val="22"/>
          <w:szCs w:val="22"/>
        </w:rPr>
        <w:t>2</w:t>
      </w:r>
      <w:r w:rsidR="0C9A5A8F" w:rsidRPr="593A861F">
        <w:rPr>
          <w:rFonts w:ascii="Arial" w:hAnsi="Arial" w:cs="Arial"/>
          <w:b/>
          <w:bCs/>
          <w:sz w:val="22"/>
          <w:szCs w:val="22"/>
        </w:rPr>
        <w:t>6</w:t>
      </w:r>
      <w:r w:rsidR="410E9879" w:rsidRPr="593A861F">
        <w:rPr>
          <w:rFonts w:ascii="Arial" w:hAnsi="Arial" w:cs="Arial"/>
          <w:sz w:val="22"/>
          <w:szCs w:val="22"/>
        </w:rPr>
        <w:t>.</w:t>
      </w:r>
      <w:r w:rsidR="4ACB79A9" w:rsidRPr="593A861F">
        <w:rPr>
          <w:rFonts w:ascii="Arial" w:hAnsi="Arial" w:cs="Arial"/>
          <w:sz w:val="22"/>
          <w:szCs w:val="22"/>
        </w:rPr>
        <w:t xml:space="preserve"> Prijavnice, </w:t>
      </w:r>
      <w:r w:rsidR="02323698" w:rsidRPr="593A861F">
        <w:rPr>
          <w:rFonts w:ascii="Arial" w:hAnsi="Arial" w:cs="Arial"/>
          <w:sz w:val="22"/>
          <w:szCs w:val="22"/>
        </w:rPr>
        <w:t>ki bodo prispele po tem datumu</w:t>
      </w:r>
      <w:r w:rsidR="51A784A4" w:rsidRPr="593A861F">
        <w:rPr>
          <w:rFonts w:ascii="Arial" w:hAnsi="Arial" w:cs="Arial"/>
          <w:sz w:val="22"/>
          <w:szCs w:val="22"/>
        </w:rPr>
        <w:t>,</w:t>
      </w:r>
      <w:r w:rsidR="02323698" w:rsidRPr="593A861F">
        <w:rPr>
          <w:rFonts w:ascii="Arial" w:hAnsi="Arial" w:cs="Arial"/>
          <w:sz w:val="22"/>
          <w:szCs w:val="22"/>
        </w:rPr>
        <w:t xml:space="preserve"> bomo </w:t>
      </w:r>
      <w:r w:rsidR="2A67FE98" w:rsidRPr="593A861F">
        <w:rPr>
          <w:rFonts w:ascii="Arial" w:hAnsi="Arial" w:cs="Arial"/>
          <w:sz w:val="22"/>
          <w:szCs w:val="22"/>
        </w:rPr>
        <w:t>upoštevali in razvrstili</w:t>
      </w:r>
      <w:r w:rsidR="02323698" w:rsidRPr="593A861F">
        <w:rPr>
          <w:rFonts w:ascii="Arial" w:hAnsi="Arial" w:cs="Arial"/>
          <w:sz w:val="22"/>
          <w:szCs w:val="22"/>
        </w:rPr>
        <w:t xml:space="preserve"> v primeru prostih mest. </w:t>
      </w:r>
      <w:r w:rsidR="24E41FED" w:rsidRPr="593A861F">
        <w:rPr>
          <w:rFonts w:ascii="Arial" w:hAnsi="Arial" w:cs="Arial"/>
          <w:sz w:val="22"/>
          <w:szCs w:val="22"/>
        </w:rPr>
        <w:t>Obvestila</w:t>
      </w:r>
      <w:r w:rsidR="433B7C4F" w:rsidRPr="593A861F">
        <w:rPr>
          <w:rFonts w:ascii="Arial" w:hAnsi="Arial" w:cs="Arial"/>
          <w:sz w:val="22"/>
          <w:szCs w:val="22"/>
        </w:rPr>
        <w:t xml:space="preserve"> o uvrstitvi na počitnice boste dobili do </w:t>
      </w:r>
      <w:r w:rsidR="1C61C970" w:rsidRPr="593A861F">
        <w:rPr>
          <w:rFonts w:ascii="Arial" w:hAnsi="Arial" w:cs="Arial"/>
          <w:b/>
          <w:bCs/>
          <w:sz w:val="22"/>
          <w:szCs w:val="22"/>
        </w:rPr>
        <w:t>1</w:t>
      </w:r>
      <w:r w:rsidR="2E2C4234" w:rsidRPr="593A861F">
        <w:rPr>
          <w:rFonts w:ascii="Arial" w:hAnsi="Arial" w:cs="Arial"/>
          <w:b/>
          <w:bCs/>
          <w:sz w:val="22"/>
          <w:szCs w:val="22"/>
        </w:rPr>
        <w:t>2.5.202</w:t>
      </w:r>
      <w:r w:rsidR="381FEC88" w:rsidRPr="593A861F">
        <w:rPr>
          <w:rFonts w:ascii="Arial" w:hAnsi="Arial" w:cs="Arial"/>
          <w:b/>
          <w:bCs/>
          <w:sz w:val="22"/>
          <w:szCs w:val="22"/>
        </w:rPr>
        <w:t>6</w:t>
      </w:r>
      <w:r w:rsidR="2E2C4234" w:rsidRPr="593A861F">
        <w:rPr>
          <w:rFonts w:ascii="Arial" w:hAnsi="Arial" w:cs="Arial"/>
          <w:sz w:val="22"/>
          <w:szCs w:val="22"/>
        </w:rPr>
        <w:t>.</w:t>
      </w:r>
    </w:p>
    <w:p w14:paraId="34CE0A41" w14:textId="77777777" w:rsidR="007630EF" w:rsidRPr="007630EF" w:rsidRDefault="007630EF" w:rsidP="00D1480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14:paraId="0573B57E" w14:textId="68C125D0" w:rsidR="003B10B9" w:rsidRPr="007630EF" w:rsidRDefault="00765C78" w:rsidP="00D1480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7630EF">
        <w:rPr>
          <w:rFonts w:ascii="Arial" w:hAnsi="Arial" w:cs="Arial"/>
          <w:b/>
          <w:sz w:val="22"/>
          <w:szCs w:val="22"/>
        </w:rPr>
        <w:t>Za v</w:t>
      </w:r>
      <w:r w:rsidR="003B10B9" w:rsidRPr="007630EF">
        <w:rPr>
          <w:rFonts w:ascii="Arial" w:hAnsi="Arial" w:cs="Arial"/>
          <w:b/>
          <w:sz w:val="22"/>
          <w:szCs w:val="22"/>
        </w:rPr>
        <w:t xml:space="preserve">se dodatne informacije in </w:t>
      </w:r>
      <w:r w:rsidR="00323FA7" w:rsidRPr="007630EF">
        <w:rPr>
          <w:rFonts w:ascii="Arial" w:hAnsi="Arial" w:cs="Arial"/>
          <w:b/>
          <w:sz w:val="22"/>
          <w:szCs w:val="22"/>
        </w:rPr>
        <w:t>pr</w:t>
      </w:r>
      <w:r w:rsidR="00D474C5" w:rsidRPr="007630EF">
        <w:rPr>
          <w:rFonts w:ascii="Arial" w:hAnsi="Arial" w:cs="Arial"/>
          <w:b/>
          <w:sz w:val="22"/>
          <w:szCs w:val="22"/>
        </w:rPr>
        <w:t xml:space="preserve">ijavnice </w:t>
      </w:r>
      <w:r w:rsidRPr="007630EF">
        <w:rPr>
          <w:rFonts w:ascii="Arial" w:hAnsi="Arial" w:cs="Arial"/>
          <w:b/>
          <w:sz w:val="22"/>
          <w:szCs w:val="22"/>
        </w:rPr>
        <w:t xml:space="preserve">vam je na voljo </w:t>
      </w:r>
      <w:r w:rsidR="00256A8F">
        <w:rPr>
          <w:rFonts w:ascii="Arial" w:hAnsi="Arial" w:cs="Arial"/>
          <w:b/>
          <w:sz w:val="22"/>
          <w:szCs w:val="22"/>
        </w:rPr>
        <w:t xml:space="preserve">Vasja Košti </w:t>
      </w:r>
      <w:r w:rsidRPr="007630EF">
        <w:rPr>
          <w:rFonts w:ascii="Arial" w:hAnsi="Arial" w:cs="Arial"/>
          <w:sz w:val="22"/>
          <w:szCs w:val="22"/>
        </w:rPr>
        <w:t>:</w:t>
      </w:r>
      <w:r w:rsidR="00830924" w:rsidRPr="007630EF">
        <w:rPr>
          <w:rFonts w:ascii="Arial" w:hAnsi="Arial" w:cs="Arial"/>
          <w:sz w:val="22"/>
          <w:szCs w:val="22"/>
        </w:rPr>
        <w:t xml:space="preserve"> 040 523 510 </w:t>
      </w:r>
      <w:r w:rsidR="00970EC9" w:rsidRPr="007630EF">
        <w:rPr>
          <w:rFonts w:ascii="Arial" w:hAnsi="Arial" w:cs="Arial"/>
          <w:sz w:val="22"/>
          <w:szCs w:val="22"/>
        </w:rPr>
        <w:t>ali</w:t>
      </w:r>
      <w:r w:rsidR="009170B1" w:rsidRPr="007630EF">
        <w:rPr>
          <w:rFonts w:ascii="Arial" w:hAnsi="Arial" w:cs="Arial"/>
          <w:sz w:val="22"/>
          <w:szCs w:val="22"/>
        </w:rPr>
        <w:t xml:space="preserve">  </w:t>
      </w:r>
      <w:hyperlink r:id="rId8" w:history="1">
        <w:r w:rsidR="006C52CB" w:rsidRPr="007630EF">
          <w:rPr>
            <w:rStyle w:val="Hiperpovezava"/>
            <w:rFonts w:ascii="Arial" w:hAnsi="Arial" w:cs="Arial"/>
            <w:sz w:val="22"/>
            <w:szCs w:val="22"/>
          </w:rPr>
          <w:t>pocitniceotroci@soncek.org</w:t>
        </w:r>
      </w:hyperlink>
    </w:p>
    <w:p w14:paraId="62EBF3C5" w14:textId="77777777" w:rsidR="007F33B3" w:rsidRPr="007630EF" w:rsidRDefault="007F33B3">
      <w:pPr>
        <w:rPr>
          <w:rFonts w:ascii="Arial" w:hAnsi="Arial" w:cs="Arial"/>
          <w:sz w:val="22"/>
          <w:szCs w:val="22"/>
        </w:rPr>
      </w:pPr>
    </w:p>
    <w:p w14:paraId="6D98A12B" w14:textId="77777777" w:rsidR="007F33B3" w:rsidRPr="007630EF" w:rsidRDefault="007F33B3">
      <w:pPr>
        <w:rPr>
          <w:rFonts w:ascii="Arial" w:hAnsi="Arial" w:cs="Arial"/>
          <w:b/>
          <w:vanish/>
          <w:sz w:val="22"/>
          <w:szCs w:val="22"/>
          <w:specVanish/>
        </w:rPr>
      </w:pPr>
    </w:p>
    <w:p w14:paraId="2946DB82" w14:textId="77777777" w:rsidR="007E5938" w:rsidRPr="007630EF" w:rsidRDefault="007E5938">
      <w:pPr>
        <w:rPr>
          <w:rFonts w:ascii="Arial" w:hAnsi="Arial" w:cs="Arial"/>
          <w:sz w:val="22"/>
          <w:szCs w:val="22"/>
        </w:rPr>
      </w:pPr>
    </w:p>
    <w:p w14:paraId="5997CC1D" w14:textId="77777777" w:rsidR="007E5938" w:rsidRPr="007630EF" w:rsidRDefault="007E5938">
      <w:pPr>
        <w:rPr>
          <w:rFonts w:ascii="Arial" w:hAnsi="Arial" w:cs="Arial"/>
          <w:sz w:val="22"/>
          <w:szCs w:val="22"/>
        </w:rPr>
      </w:pPr>
    </w:p>
    <w:p w14:paraId="110FFD37" w14:textId="77777777" w:rsidR="007E5938" w:rsidRPr="007630EF" w:rsidRDefault="007E5938" w:rsidP="007E5938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14:paraId="7389EEB7" w14:textId="56D31146" w:rsidR="007E5938" w:rsidRPr="007630EF" w:rsidRDefault="00DE2644" w:rsidP="007E5938">
      <w:pPr>
        <w:tabs>
          <w:tab w:val="left" w:pos="5580"/>
        </w:tabs>
        <w:rPr>
          <w:rFonts w:ascii="Arial" w:hAnsi="Arial" w:cs="Arial"/>
          <w:sz w:val="22"/>
          <w:szCs w:val="22"/>
        </w:rPr>
      </w:pPr>
      <w:r w:rsidRPr="441086BF">
        <w:rPr>
          <w:rFonts w:ascii="Arial" w:hAnsi="Arial" w:cs="Arial"/>
          <w:sz w:val="22"/>
          <w:szCs w:val="22"/>
        </w:rPr>
        <w:t xml:space="preserve">           </w:t>
      </w:r>
      <w:r w:rsidR="00830924" w:rsidRPr="441086BF">
        <w:rPr>
          <w:rFonts w:ascii="Arial" w:hAnsi="Arial" w:cs="Arial"/>
          <w:sz w:val="22"/>
          <w:szCs w:val="22"/>
        </w:rPr>
        <w:t xml:space="preserve">           </w:t>
      </w:r>
      <w:r w:rsidR="00256A8F" w:rsidRPr="441086BF">
        <w:rPr>
          <w:rFonts w:ascii="Arial" w:hAnsi="Arial" w:cs="Arial"/>
          <w:sz w:val="22"/>
          <w:szCs w:val="22"/>
        </w:rPr>
        <w:t>Vasja Košti</w:t>
      </w:r>
      <w:r>
        <w:tab/>
      </w:r>
      <w:r w:rsidR="007E5938" w:rsidRPr="441086BF">
        <w:rPr>
          <w:rFonts w:ascii="Arial" w:hAnsi="Arial" w:cs="Arial"/>
          <w:sz w:val="22"/>
          <w:szCs w:val="22"/>
        </w:rPr>
        <w:t xml:space="preserve">             </w:t>
      </w:r>
      <w:r w:rsidR="002D44E3" w:rsidRPr="441086BF">
        <w:rPr>
          <w:rFonts w:ascii="Arial" w:hAnsi="Arial" w:cs="Arial"/>
          <w:sz w:val="22"/>
          <w:szCs w:val="22"/>
        </w:rPr>
        <w:t xml:space="preserve">    </w:t>
      </w:r>
      <w:r w:rsidR="007E5938" w:rsidRPr="441086BF">
        <w:rPr>
          <w:rFonts w:ascii="Arial" w:hAnsi="Arial" w:cs="Arial"/>
          <w:sz w:val="22"/>
          <w:szCs w:val="22"/>
        </w:rPr>
        <w:t xml:space="preserve">       </w:t>
      </w:r>
      <w:r w:rsidR="02556391" w:rsidRPr="441086BF">
        <w:rPr>
          <w:rFonts w:ascii="Arial" w:hAnsi="Arial" w:cs="Arial"/>
          <w:sz w:val="22"/>
          <w:szCs w:val="22"/>
        </w:rPr>
        <w:t>Matjaž Jeseničnik</w:t>
      </w:r>
    </w:p>
    <w:p w14:paraId="71148485" w14:textId="77777777" w:rsidR="007E5938" w:rsidRPr="007630EF" w:rsidRDefault="00624464" w:rsidP="007E5938">
      <w:pPr>
        <w:tabs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30924" w:rsidRPr="007630EF">
        <w:rPr>
          <w:rFonts w:ascii="Arial" w:hAnsi="Arial" w:cs="Arial"/>
          <w:sz w:val="22"/>
          <w:szCs w:val="22"/>
        </w:rPr>
        <w:t>odj</w:t>
      </w:r>
      <w:r w:rsidR="002E0ACA" w:rsidRPr="007630EF">
        <w:rPr>
          <w:rFonts w:ascii="Arial" w:hAnsi="Arial" w:cs="Arial"/>
          <w:sz w:val="22"/>
          <w:szCs w:val="22"/>
        </w:rPr>
        <w:t>a počitnic za otroke</w:t>
      </w:r>
      <w:r w:rsidR="00726165" w:rsidRPr="007630EF">
        <w:rPr>
          <w:rFonts w:ascii="Arial" w:hAnsi="Arial" w:cs="Arial"/>
          <w:sz w:val="22"/>
          <w:szCs w:val="22"/>
        </w:rPr>
        <w:t xml:space="preserve"> in mladostnike</w:t>
      </w:r>
      <w:r w:rsidR="007E5938" w:rsidRPr="007630EF">
        <w:rPr>
          <w:rFonts w:ascii="Arial" w:hAnsi="Arial" w:cs="Arial"/>
          <w:sz w:val="22"/>
          <w:szCs w:val="22"/>
        </w:rPr>
        <w:tab/>
        <w:t xml:space="preserve">        </w:t>
      </w:r>
      <w:r w:rsidR="002D44E3" w:rsidRPr="007630E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d</w:t>
      </w:r>
      <w:r w:rsidR="007E5938" w:rsidRPr="007630EF">
        <w:rPr>
          <w:rFonts w:ascii="Arial" w:hAnsi="Arial" w:cs="Arial"/>
          <w:sz w:val="22"/>
          <w:szCs w:val="22"/>
        </w:rPr>
        <w:t>irektor Zveze Sonček so.p.</w:t>
      </w:r>
    </w:p>
    <w:p w14:paraId="6B699379" w14:textId="77777777" w:rsidR="007E5938" w:rsidRPr="007630EF" w:rsidRDefault="007E5938" w:rsidP="007E5938">
      <w:pPr>
        <w:spacing w:line="276" w:lineRule="auto"/>
        <w:rPr>
          <w:rFonts w:ascii="Arial" w:hAnsi="Arial" w:cs="Arial"/>
          <w:sz w:val="22"/>
          <w:szCs w:val="22"/>
        </w:rPr>
      </w:pPr>
    </w:p>
    <w:p w14:paraId="3FE9F23F" w14:textId="77777777" w:rsidR="007E5938" w:rsidRPr="007630EF" w:rsidRDefault="007E5938">
      <w:pPr>
        <w:rPr>
          <w:rFonts w:ascii="Arial" w:hAnsi="Arial" w:cs="Arial"/>
          <w:b/>
          <w:sz w:val="22"/>
          <w:szCs w:val="22"/>
        </w:rPr>
      </w:pPr>
    </w:p>
    <w:sectPr w:rsidR="007E5938" w:rsidRPr="007630EF" w:rsidSect="00927EEA">
      <w:pgSz w:w="11907" w:h="16840" w:code="9"/>
      <w:pgMar w:top="624" w:right="454" w:bottom="567" w:left="73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F0B61"/>
    <w:multiLevelType w:val="hybridMultilevel"/>
    <w:tmpl w:val="760E7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E22E7"/>
    <w:multiLevelType w:val="hybridMultilevel"/>
    <w:tmpl w:val="F4D09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B6548"/>
    <w:multiLevelType w:val="hybridMultilevel"/>
    <w:tmpl w:val="F1CA7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367D1"/>
    <w:multiLevelType w:val="hybridMultilevel"/>
    <w:tmpl w:val="283268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D032D"/>
    <w:multiLevelType w:val="hybridMultilevel"/>
    <w:tmpl w:val="4FCA6F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F1650"/>
    <w:multiLevelType w:val="hybridMultilevel"/>
    <w:tmpl w:val="82A2ED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16CA"/>
    <w:multiLevelType w:val="hybridMultilevel"/>
    <w:tmpl w:val="DB2C9ECE"/>
    <w:lvl w:ilvl="0" w:tplc="0424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7" w15:restartNumberingAfterBreak="0">
    <w:nsid w:val="2C3D5574"/>
    <w:multiLevelType w:val="hybridMultilevel"/>
    <w:tmpl w:val="18BC3A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7764"/>
    <w:multiLevelType w:val="hybridMultilevel"/>
    <w:tmpl w:val="593EF5D6"/>
    <w:lvl w:ilvl="0" w:tplc="FDB6CA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D5F7C"/>
    <w:multiLevelType w:val="hybridMultilevel"/>
    <w:tmpl w:val="DC4CE7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92173B"/>
    <w:multiLevelType w:val="hybridMultilevel"/>
    <w:tmpl w:val="DBC22E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3366F"/>
    <w:multiLevelType w:val="hybridMultilevel"/>
    <w:tmpl w:val="174616C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3D62A0"/>
    <w:multiLevelType w:val="multilevel"/>
    <w:tmpl w:val="CE50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A74A63"/>
    <w:multiLevelType w:val="hybridMultilevel"/>
    <w:tmpl w:val="87427438"/>
    <w:lvl w:ilvl="0" w:tplc="DD94FA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069A2"/>
    <w:multiLevelType w:val="hybridMultilevel"/>
    <w:tmpl w:val="76D2C39A"/>
    <w:lvl w:ilvl="0" w:tplc="5DCA6BCC">
      <w:start w:val="1"/>
      <w:numFmt w:val="decimal"/>
      <w:lvlText w:val="%1."/>
      <w:lvlJc w:val="left"/>
      <w:pPr>
        <w:ind w:left="720" w:hanging="360"/>
      </w:pPr>
    </w:lvl>
    <w:lvl w:ilvl="1" w:tplc="FCBC4334">
      <w:start w:val="1"/>
      <w:numFmt w:val="lowerLetter"/>
      <w:lvlText w:val="%2."/>
      <w:lvlJc w:val="left"/>
      <w:pPr>
        <w:ind w:left="1440" w:hanging="360"/>
      </w:pPr>
    </w:lvl>
    <w:lvl w:ilvl="2" w:tplc="A380171E">
      <w:start w:val="1"/>
      <w:numFmt w:val="lowerRoman"/>
      <w:lvlText w:val="%3."/>
      <w:lvlJc w:val="right"/>
      <w:pPr>
        <w:ind w:left="2160" w:hanging="180"/>
      </w:pPr>
    </w:lvl>
    <w:lvl w:ilvl="3" w:tplc="3D3A4884">
      <w:start w:val="1"/>
      <w:numFmt w:val="decimal"/>
      <w:lvlText w:val="%4."/>
      <w:lvlJc w:val="left"/>
      <w:pPr>
        <w:ind w:left="2880" w:hanging="360"/>
      </w:pPr>
    </w:lvl>
    <w:lvl w:ilvl="4" w:tplc="641299CE">
      <w:start w:val="1"/>
      <w:numFmt w:val="lowerLetter"/>
      <w:lvlText w:val="%5."/>
      <w:lvlJc w:val="left"/>
      <w:pPr>
        <w:ind w:left="3600" w:hanging="360"/>
      </w:pPr>
    </w:lvl>
    <w:lvl w:ilvl="5" w:tplc="22162BF2">
      <w:start w:val="1"/>
      <w:numFmt w:val="lowerRoman"/>
      <w:lvlText w:val="%6."/>
      <w:lvlJc w:val="right"/>
      <w:pPr>
        <w:ind w:left="4320" w:hanging="180"/>
      </w:pPr>
    </w:lvl>
    <w:lvl w:ilvl="6" w:tplc="3E302758">
      <w:start w:val="1"/>
      <w:numFmt w:val="decimal"/>
      <w:lvlText w:val="%7."/>
      <w:lvlJc w:val="left"/>
      <w:pPr>
        <w:ind w:left="5040" w:hanging="360"/>
      </w:pPr>
    </w:lvl>
    <w:lvl w:ilvl="7" w:tplc="B97A0EAC">
      <w:start w:val="1"/>
      <w:numFmt w:val="lowerLetter"/>
      <w:lvlText w:val="%8."/>
      <w:lvlJc w:val="left"/>
      <w:pPr>
        <w:ind w:left="5760" w:hanging="360"/>
      </w:pPr>
    </w:lvl>
    <w:lvl w:ilvl="8" w:tplc="5C68941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06846"/>
    <w:multiLevelType w:val="hybridMultilevel"/>
    <w:tmpl w:val="02BE9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8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970899">
    <w:abstractNumId w:val="16"/>
  </w:num>
  <w:num w:numId="2" w16cid:durableId="1858690186">
    <w:abstractNumId w:val="11"/>
  </w:num>
  <w:num w:numId="3" w16cid:durableId="1781338503">
    <w:abstractNumId w:val="6"/>
  </w:num>
  <w:num w:numId="4" w16cid:durableId="1046952954">
    <w:abstractNumId w:val="1"/>
  </w:num>
  <w:num w:numId="5" w16cid:durableId="1838616064">
    <w:abstractNumId w:val="7"/>
  </w:num>
  <w:num w:numId="6" w16cid:durableId="903835946">
    <w:abstractNumId w:val="12"/>
  </w:num>
  <w:num w:numId="7" w16cid:durableId="247885454">
    <w:abstractNumId w:val="8"/>
  </w:num>
  <w:num w:numId="8" w16cid:durableId="2043555282">
    <w:abstractNumId w:val="13"/>
  </w:num>
  <w:num w:numId="9" w16cid:durableId="482620819">
    <w:abstractNumId w:val="0"/>
  </w:num>
  <w:num w:numId="10" w16cid:durableId="1350716506">
    <w:abstractNumId w:val="2"/>
  </w:num>
  <w:num w:numId="11" w16cid:durableId="806967768">
    <w:abstractNumId w:val="5"/>
  </w:num>
  <w:num w:numId="12" w16cid:durableId="267661143">
    <w:abstractNumId w:val="3"/>
  </w:num>
  <w:num w:numId="13" w16cid:durableId="1741828253">
    <w:abstractNumId w:val="15"/>
  </w:num>
  <w:num w:numId="14" w16cid:durableId="1170170315">
    <w:abstractNumId w:val="4"/>
  </w:num>
  <w:num w:numId="15" w16cid:durableId="327711114">
    <w:abstractNumId w:val="14"/>
  </w:num>
  <w:num w:numId="16" w16cid:durableId="699860177">
    <w:abstractNumId w:val="9"/>
  </w:num>
  <w:num w:numId="17" w16cid:durableId="16654015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6"/>
    <w:rsid w:val="0000234F"/>
    <w:rsid w:val="00005C51"/>
    <w:rsid w:val="0002285F"/>
    <w:rsid w:val="0002303E"/>
    <w:rsid w:val="00024CFE"/>
    <w:rsid w:val="00030FE3"/>
    <w:rsid w:val="0003211E"/>
    <w:rsid w:val="00043344"/>
    <w:rsid w:val="000505C2"/>
    <w:rsid w:val="000549D9"/>
    <w:rsid w:val="00057052"/>
    <w:rsid w:val="000833BD"/>
    <w:rsid w:val="000A1699"/>
    <w:rsid w:val="000A6E05"/>
    <w:rsid w:val="000B3829"/>
    <w:rsid w:val="000B789D"/>
    <w:rsid w:val="000C6E49"/>
    <w:rsid w:val="000E261C"/>
    <w:rsid w:val="000E7B53"/>
    <w:rsid w:val="00111F5A"/>
    <w:rsid w:val="00121FE8"/>
    <w:rsid w:val="00127110"/>
    <w:rsid w:val="00141125"/>
    <w:rsid w:val="001419E4"/>
    <w:rsid w:val="001523BB"/>
    <w:rsid w:val="0015256B"/>
    <w:rsid w:val="00191F38"/>
    <w:rsid w:val="001937EC"/>
    <w:rsid w:val="001C34B4"/>
    <w:rsid w:val="001C4130"/>
    <w:rsid w:val="001F2A1D"/>
    <w:rsid w:val="0021173B"/>
    <w:rsid w:val="00224361"/>
    <w:rsid w:val="00224FD9"/>
    <w:rsid w:val="00247AB7"/>
    <w:rsid w:val="002540E2"/>
    <w:rsid w:val="00256A8F"/>
    <w:rsid w:val="0026614B"/>
    <w:rsid w:val="002844F1"/>
    <w:rsid w:val="0028796A"/>
    <w:rsid w:val="002A362E"/>
    <w:rsid w:val="002A7E19"/>
    <w:rsid w:val="002C0E61"/>
    <w:rsid w:val="002C3581"/>
    <w:rsid w:val="002C77B9"/>
    <w:rsid w:val="002D1857"/>
    <w:rsid w:val="002D44E3"/>
    <w:rsid w:val="002D6756"/>
    <w:rsid w:val="002D745A"/>
    <w:rsid w:val="002D78B4"/>
    <w:rsid w:val="002E0ACA"/>
    <w:rsid w:val="002E3A21"/>
    <w:rsid w:val="002F69C6"/>
    <w:rsid w:val="002F6E9D"/>
    <w:rsid w:val="003016ED"/>
    <w:rsid w:val="00313016"/>
    <w:rsid w:val="00314F35"/>
    <w:rsid w:val="00323FA7"/>
    <w:rsid w:val="0033388D"/>
    <w:rsid w:val="003528C9"/>
    <w:rsid w:val="00365D42"/>
    <w:rsid w:val="0037011D"/>
    <w:rsid w:val="00385CC9"/>
    <w:rsid w:val="003926C3"/>
    <w:rsid w:val="00392F5B"/>
    <w:rsid w:val="0039519D"/>
    <w:rsid w:val="003A0689"/>
    <w:rsid w:val="003A5526"/>
    <w:rsid w:val="003A5ACD"/>
    <w:rsid w:val="003B10B9"/>
    <w:rsid w:val="003D0B2F"/>
    <w:rsid w:val="003D3DC8"/>
    <w:rsid w:val="003E1EA0"/>
    <w:rsid w:val="003E6611"/>
    <w:rsid w:val="003F2C5C"/>
    <w:rsid w:val="004115A7"/>
    <w:rsid w:val="004204B2"/>
    <w:rsid w:val="004364F6"/>
    <w:rsid w:val="00475BF0"/>
    <w:rsid w:val="00482C9D"/>
    <w:rsid w:val="00496FE7"/>
    <w:rsid w:val="004A29ED"/>
    <w:rsid w:val="004A7AC1"/>
    <w:rsid w:val="004C4AFD"/>
    <w:rsid w:val="004D65EA"/>
    <w:rsid w:val="004E5CAF"/>
    <w:rsid w:val="004F4C78"/>
    <w:rsid w:val="00502AF5"/>
    <w:rsid w:val="00511CDA"/>
    <w:rsid w:val="0055145E"/>
    <w:rsid w:val="005519EA"/>
    <w:rsid w:val="0056064C"/>
    <w:rsid w:val="00586E02"/>
    <w:rsid w:val="005A32CF"/>
    <w:rsid w:val="005B4764"/>
    <w:rsid w:val="005D29F2"/>
    <w:rsid w:val="005D632F"/>
    <w:rsid w:val="005E268E"/>
    <w:rsid w:val="005E4854"/>
    <w:rsid w:val="005E55CC"/>
    <w:rsid w:val="005F5187"/>
    <w:rsid w:val="00607D94"/>
    <w:rsid w:val="00612716"/>
    <w:rsid w:val="00612FE5"/>
    <w:rsid w:val="00613533"/>
    <w:rsid w:val="00620910"/>
    <w:rsid w:val="00624464"/>
    <w:rsid w:val="006325CD"/>
    <w:rsid w:val="00637CDC"/>
    <w:rsid w:val="00643FAC"/>
    <w:rsid w:val="00652A85"/>
    <w:rsid w:val="006640BA"/>
    <w:rsid w:val="00673699"/>
    <w:rsid w:val="00674AE3"/>
    <w:rsid w:val="00697C5B"/>
    <w:rsid w:val="006A467F"/>
    <w:rsid w:val="006B08E9"/>
    <w:rsid w:val="006B1CC3"/>
    <w:rsid w:val="006B4E5E"/>
    <w:rsid w:val="006B63E3"/>
    <w:rsid w:val="006C0508"/>
    <w:rsid w:val="006C1ADD"/>
    <w:rsid w:val="006C52CB"/>
    <w:rsid w:val="006D3B61"/>
    <w:rsid w:val="006E3312"/>
    <w:rsid w:val="006F178F"/>
    <w:rsid w:val="00712A76"/>
    <w:rsid w:val="0071535F"/>
    <w:rsid w:val="00717940"/>
    <w:rsid w:val="00723500"/>
    <w:rsid w:val="00726165"/>
    <w:rsid w:val="007304B5"/>
    <w:rsid w:val="00732C56"/>
    <w:rsid w:val="00734DB7"/>
    <w:rsid w:val="00746617"/>
    <w:rsid w:val="00753664"/>
    <w:rsid w:val="00755D4E"/>
    <w:rsid w:val="007611C8"/>
    <w:rsid w:val="00761BCF"/>
    <w:rsid w:val="007630EF"/>
    <w:rsid w:val="0076477E"/>
    <w:rsid w:val="00765C78"/>
    <w:rsid w:val="00766CE7"/>
    <w:rsid w:val="00767E67"/>
    <w:rsid w:val="00771270"/>
    <w:rsid w:val="00792744"/>
    <w:rsid w:val="0079763C"/>
    <w:rsid w:val="007A23FF"/>
    <w:rsid w:val="007B5C21"/>
    <w:rsid w:val="007D3E6A"/>
    <w:rsid w:val="007E4C91"/>
    <w:rsid w:val="007E5818"/>
    <w:rsid w:val="007E5938"/>
    <w:rsid w:val="007E76B5"/>
    <w:rsid w:val="007F0994"/>
    <w:rsid w:val="007F33B3"/>
    <w:rsid w:val="007F5A02"/>
    <w:rsid w:val="0080669A"/>
    <w:rsid w:val="0081375E"/>
    <w:rsid w:val="00814580"/>
    <w:rsid w:val="00815343"/>
    <w:rsid w:val="00821E98"/>
    <w:rsid w:val="00830924"/>
    <w:rsid w:val="00837526"/>
    <w:rsid w:val="00841359"/>
    <w:rsid w:val="00851D4E"/>
    <w:rsid w:val="008540EC"/>
    <w:rsid w:val="00856857"/>
    <w:rsid w:val="00857187"/>
    <w:rsid w:val="00864499"/>
    <w:rsid w:val="008808F5"/>
    <w:rsid w:val="0088543E"/>
    <w:rsid w:val="008A7840"/>
    <w:rsid w:val="008B0ECB"/>
    <w:rsid w:val="008B4FB1"/>
    <w:rsid w:val="008C23B9"/>
    <w:rsid w:val="008C2C6B"/>
    <w:rsid w:val="008F2368"/>
    <w:rsid w:val="008F513F"/>
    <w:rsid w:val="008F7104"/>
    <w:rsid w:val="009057B7"/>
    <w:rsid w:val="00905D06"/>
    <w:rsid w:val="00911E58"/>
    <w:rsid w:val="009170B1"/>
    <w:rsid w:val="00927EEA"/>
    <w:rsid w:val="00935295"/>
    <w:rsid w:val="00954D2D"/>
    <w:rsid w:val="009637AF"/>
    <w:rsid w:val="00970EC9"/>
    <w:rsid w:val="00971EFE"/>
    <w:rsid w:val="00972390"/>
    <w:rsid w:val="00972FA4"/>
    <w:rsid w:val="00973025"/>
    <w:rsid w:val="009754B7"/>
    <w:rsid w:val="00981769"/>
    <w:rsid w:val="009821CC"/>
    <w:rsid w:val="009D2B7A"/>
    <w:rsid w:val="009F5379"/>
    <w:rsid w:val="00A072F9"/>
    <w:rsid w:val="00A0765B"/>
    <w:rsid w:val="00A11E27"/>
    <w:rsid w:val="00A1720E"/>
    <w:rsid w:val="00A33C37"/>
    <w:rsid w:val="00A4554B"/>
    <w:rsid w:val="00A470C1"/>
    <w:rsid w:val="00A5351D"/>
    <w:rsid w:val="00A55073"/>
    <w:rsid w:val="00A56356"/>
    <w:rsid w:val="00A610B2"/>
    <w:rsid w:val="00A700C8"/>
    <w:rsid w:val="00A72DE0"/>
    <w:rsid w:val="00A84450"/>
    <w:rsid w:val="00A85614"/>
    <w:rsid w:val="00A90150"/>
    <w:rsid w:val="00A93640"/>
    <w:rsid w:val="00AA1378"/>
    <w:rsid w:val="00AA1489"/>
    <w:rsid w:val="00AC1BAF"/>
    <w:rsid w:val="00AC309A"/>
    <w:rsid w:val="00AC3A67"/>
    <w:rsid w:val="00AD2560"/>
    <w:rsid w:val="00AD3B84"/>
    <w:rsid w:val="00AD6BD2"/>
    <w:rsid w:val="00B03958"/>
    <w:rsid w:val="00B2611F"/>
    <w:rsid w:val="00B55A0F"/>
    <w:rsid w:val="00B64520"/>
    <w:rsid w:val="00B65707"/>
    <w:rsid w:val="00B7124F"/>
    <w:rsid w:val="00B762C2"/>
    <w:rsid w:val="00B80F80"/>
    <w:rsid w:val="00B81B21"/>
    <w:rsid w:val="00B81E22"/>
    <w:rsid w:val="00B82C5D"/>
    <w:rsid w:val="00B8749F"/>
    <w:rsid w:val="00B972D8"/>
    <w:rsid w:val="00BA1B13"/>
    <w:rsid w:val="00BA7C7E"/>
    <w:rsid w:val="00BB498E"/>
    <w:rsid w:val="00BC7746"/>
    <w:rsid w:val="00BD2F9C"/>
    <w:rsid w:val="00BE301C"/>
    <w:rsid w:val="00BE5428"/>
    <w:rsid w:val="00BF7C50"/>
    <w:rsid w:val="00C01E25"/>
    <w:rsid w:val="00C02860"/>
    <w:rsid w:val="00C07979"/>
    <w:rsid w:val="00C12D4B"/>
    <w:rsid w:val="00C13484"/>
    <w:rsid w:val="00C24EC5"/>
    <w:rsid w:val="00C255EE"/>
    <w:rsid w:val="00C25AAD"/>
    <w:rsid w:val="00C345A9"/>
    <w:rsid w:val="00C3573D"/>
    <w:rsid w:val="00C42CF2"/>
    <w:rsid w:val="00C44756"/>
    <w:rsid w:val="00C45AB5"/>
    <w:rsid w:val="00C4605C"/>
    <w:rsid w:val="00C82A80"/>
    <w:rsid w:val="00C9425E"/>
    <w:rsid w:val="00C96F51"/>
    <w:rsid w:val="00CA6226"/>
    <w:rsid w:val="00CC2CA0"/>
    <w:rsid w:val="00CE6D3D"/>
    <w:rsid w:val="00CF0032"/>
    <w:rsid w:val="00D11CDF"/>
    <w:rsid w:val="00D13F3C"/>
    <w:rsid w:val="00D1480B"/>
    <w:rsid w:val="00D338D9"/>
    <w:rsid w:val="00D3510A"/>
    <w:rsid w:val="00D364AF"/>
    <w:rsid w:val="00D474C5"/>
    <w:rsid w:val="00D51576"/>
    <w:rsid w:val="00D54783"/>
    <w:rsid w:val="00D5534F"/>
    <w:rsid w:val="00D663C0"/>
    <w:rsid w:val="00D8014C"/>
    <w:rsid w:val="00D85BA6"/>
    <w:rsid w:val="00DC6A50"/>
    <w:rsid w:val="00DE0837"/>
    <w:rsid w:val="00DE2644"/>
    <w:rsid w:val="00DE5911"/>
    <w:rsid w:val="00E01779"/>
    <w:rsid w:val="00E0563E"/>
    <w:rsid w:val="00E06594"/>
    <w:rsid w:val="00E07606"/>
    <w:rsid w:val="00E10686"/>
    <w:rsid w:val="00E24CE8"/>
    <w:rsid w:val="00E3443C"/>
    <w:rsid w:val="00E34DD1"/>
    <w:rsid w:val="00E67515"/>
    <w:rsid w:val="00E850AA"/>
    <w:rsid w:val="00E94452"/>
    <w:rsid w:val="00EA61A1"/>
    <w:rsid w:val="00EB51FF"/>
    <w:rsid w:val="00EB6E77"/>
    <w:rsid w:val="00EC16A8"/>
    <w:rsid w:val="00EC16B9"/>
    <w:rsid w:val="00ED4812"/>
    <w:rsid w:val="00EE29B2"/>
    <w:rsid w:val="00EE4A9E"/>
    <w:rsid w:val="00EF3262"/>
    <w:rsid w:val="00F0139E"/>
    <w:rsid w:val="00F06F52"/>
    <w:rsid w:val="00F12C18"/>
    <w:rsid w:val="00F21551"/>
    <w:rsid w:val="00F2646A"/>
    <w:rsid w:val="00F276B3"/>
    <w:rsid w:val="00F3157E"/>
    <w:rsid w:val="00F411B8"/>
    <w:rsid w:val="00F412B2"/>
    <w:rsid w:val="00F64C37"/>
    <w:rsid w:val="00F71F8D"/>
    <w:rsid w:val="00F73859"/>
    <w:rsid w:val="00F82AAE"/>
    <w:rsid w:val="00F8302C"/>
    <w:rsid w:val="00F85D46"/>
    <w:rsid w:val="00F867AF"/>
    <w:rsid w:val="00F90B6C"/>
    <w:rsid w:val="00F94920"/>
    <w:rsid w:val="00FC088D"/>
    <w:rsid w:val="00FD1137"/>
    <w:rsid w:val="00FE6B8A"/>
    <w:rsid w:val="00FF0F8B"/>
    <w:rsid w:val="02323698"/>
    <w:rsid w:val="02556391"/>
    <w:rsid w:val="02B80C26"/>
    <w:rsid w:val="07CC70ED"/>
    <w:rsid w:val="08C44B39"/>
    <w:rsid w:val="0C773EC5"/>
    <w:rsid w:val="0C9A5A8F"/>
    <w:rsid w:val="0CB9361C"/>
    <w:rsid w:val="104025FD"/>
    <w:rsid w:val="15A260E5"/>
    <w:rsid w:val="171554C6"/>
    <w:rsid w:val="17E775C1"/>
    <w:rsid w:val="19A631E6"/>
    <w:rsid w:val="19AF995A"/>
    <w:rsid w:val="1C61C970"/>
    <w:rsid w:val="1CF2C0AC"/>
    <w:rsid w:val="24E41FED"/>
    <w:rsid w:val="2697E4E8"/>
    <w:rsid w:val="271171AD"/>
    <w:rsid w:val="27634A6A"/>
    <w:rsid w:val="2796B0D2"/>
    <w:rsid w:val="2A67FE98"/>
    <w:rsid w:val="2E2C4234"/>
    <w:rsid w:val="357BECF9"/>
    <w:rsid w:val="381FEC88"/>
    <w:rsid w:val="3C7F5F77"/>
    <w:rsid w:val="410E9879"/>
    <w:rsid w:val="433B7C4F"/>
    <w:rsid w:val="436E13C7"/>
    <w:rsid w:val="441086BF"/>
    <w:rsid w:val="456AD3BE"/>
    <w:rsid w:val="4ACB79A9"/>
    <w:rsid w:val="4BFB2B79"/>
    <w:rsid w:val="4CA167E5"/>
    <w:rsid w:val="51A784A4"/>
    <w:rsid w:val="56AC008F"/>
    <w:rsid w:val="593A861F"/>
    <w:rsid w:val="5C024D28"/>
    <w:rsid w:val="63224E6F"/>
    <w:rsid w:val="64B94740"/>
    <w:rsid w:val="657D61AD"/>
    <w:rsid w:val="6F807BAE"/>
    <w:rsid w:val="6FCB4B13"/>
    <w:rsid w:val="74CA7556"/>
    <w:rsid w:val="77313E2C"/>
    <w:rsid w:val="78C5F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C4843"/>
  <w15:chartTrackingRefBased/>
  <w15:docId w15:val="{93486AF0-8B26-40C7-871D-A982D3F6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Brezrazmikov">
    <w:name w:val="No Spacing"/>
    <w:uiPriority w:val="1"/>
    <w:qFormat/>
    <w:rsid w:val="00A700C8"/>
    <w:rPr>
      <w:rFonts w:ascii="Calibri" w:eastAsia="Calibri" w:hAnsi="Calibri"/>
      <w:sz w:val="22"/>
      <w:szCs w:val="22"/>
      <w:lang w:val="en-GB" w:eastAsia="en-US"/>
    </w:rPr>
  </w:style>
  <w:style w:type="character" w:styleId="Pripombasklic">
    <w:name w:val="annotation reference"/>
    <w:uiPriority w:val="99"/>
    <w:unhideWhenUsed/>
    <w:rsid w:val="00E34D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4DD1"/>
    <w:pPr>
      <w:overflowPunct w:val="0"/>
      <w:autoSpaceDE w:val="0"/>
      <w:autoSpaceDN w:val="0"/>
      <w:adjustRightInd w:val="0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4DD1"/>
  </w:style>
  <w:style w:type="paragraph" w:styleId="Besedilooblaka">
    <w:name w:val="Balloon Text"/>
    <w:basedOn w:val="Navaden"/>
    <w:link w:val="BesedilooblakaZnak"/>
    <w:rsid w:val="00E34D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34DD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7124F"/>
    <w:pPr>
      <w:overflowPunct w:val="0"/>
      <w:autoSpaceDE w:val="0"/>
      <w:autoSpaceDN w:val="0"/>
      <w:adjustRightInd w:val="0"/>
      <w:ind w:left="720"/>
      <w:contextualSpacing/>
    </w:pPr>
    <w:rPr>
      <w:lang w:val="en-GB"/>
    </w:rPr>
  </w:style>
  <w:style w:type="table" w:styleId="Tabelamrea">
    <w:name w:val="Table Grid"/>
    <w:basedOn w:val="Navadnatabel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20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709206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itniceotroci@sonce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nce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BBDF77-23ED-4C4F-A70B-219D2ABF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719</Characters>
  <Application>Microsoft Office Word</Application>
  <DocSecurity>0</DocSecurity>
  <Lines>22</Lines>
  <Paragraphs>6</Paragraphs>
  <ScaleCrop>false</ScaleCrop>
  <Company>ZVEZA DRU. ZA CER. PARALIZO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čitnice na kmetiji Sončna vas</dc:title>
  <dc:subject/>
  <dc:creator>Helena Kos</dc:creator>
  <cp:keywords/>
  <cp:lastModifiedBy>Dejan Šamperl</cp:lastModifiedBy>
  <cp:revision>50</cp:revision>
  <cp:lastPrinted>2026-03-16T11:09:00Z</cp:lastPrinted>
  <dcterms:created xsi:type="dcterms:W3CDTF">2023-03-07T12:10:00Z</dcterms:created>
  <dcterms:modified xsi:type="dcterms:W3CDTF">2026-03-16T11:10:00Z</dcterms:modified>
</cp:coreProperties>
</file>